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0C9" w:rsidRPr="00BC3E86" w:rsidRDefault="00DC20C9" w:rsidP="00F445B1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0C9" w:rsidRPr="00BC3E86" w:rsidRDefault="00DC20C9" w:rsidP="00F445B1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E86">
        <w:rPr>
          <w:rFonts w:ascii="Times New Roman" w:hAnsi="Times New Roman" w:cs="Times New Roman"/>
          <w:b/>
          <w:sz w:val="24"/>
          <w:szCs w:val="24"/>
        </w:rPr>
        <w:t>ОТЧЕТ О ПРОДЕЛАННОЙ РАБОТЕ</w:t>
      </w:r>
    </w:p>
    <w:p w:rsidR="00DC20C9" w:rsidRPr="00BC3E86" w:rsidRDefault="00DC20C9" w:rsidP="00F445B1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C3E86">
        <w:rPr>
          <w:rFonts w:ascii="Times New Roman" w:hAnsi="Times New Roman" w:cs="Times New Roman"/>
          <w:sz w:val="24"/>
          <w:szCs w:val="24"/>
        </w:rPr>
        <w:t>по программе «</w:t>
      </w:r>
      <w:r w:rsidRPr="00BC3E86">
        <w:rPr>
          <w:rFonts w:ascii="Times New Roman" w:hAnsi="Times New Roman" w:cs="Times New Roman"/>
          <w:sz w:val="24"/>
          <w:szCs w:val="24"/>
          <w:lang w:val="kk-KZ"/>
        </w:rPr>
        <w:t xml:space="preserve">Адал Азамат </w:t>
      </w:r>
      <w:r w:rsidRPr="00BC3E86">
        <w:rPr>
          <w:rFonts w:ascii="Times New Roman" w:hAnsi="Times New Roman" w:cs="Times New Roman"/>
          <w:sz w:val="24"/>
          <w:szCs w:val="24"/>
        </w:rPr>
        <w:t xml:space="preserve">» за </w:t>
      </w:r>
      <w:r w:rsidRPr="00BC3E86">
        <w:rPr>
          <w:rFonts w:ascii="Times New Roman" w:hAnsi="Times New Roman" w:cs="Times New Roman"/>
          <w:sz w:val="24"/>
          <w:szCs w:val="24"/>
          <w:lang w:val="kk-KZ"/>
        </w:rPr>
        <w:t xml:space="preserve">январь </w:t>
      </w:r>
      <w:r w:rsidRPr="00BC3E86">
        <w:rPr>
          <w:rFonts w:ascii="Times New Roman" w:hAnsi="Times New Roman" w:cs="Times New Roman"/>
          <w:sz w:val="24"/>
          <w:szCs w:val="24"/>
        </w:rPr>
        <w:t xml:space="preserve"> 2026  года</w:t>
      </w:r>
    </w:p>
    <w:p w:rsidR="00DC20C9" w:rsidRDefault="00DC20C9" w:rsidP="00BC3E86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C3E86">
        <w:rPr>
          <w:rFonts w:ascii="Times New Roman" w:hAnsi="Times New Roman" w:cs="Times New Roman"/>
          <w:sz w:val="24"/>
          <w:szCs w:val="24"/>
        </w:rPr>
        <w:t>Наименование школы: КГУ «ООШ № 2 села Астраханка»</w:t>
      </w:r>
    </w:p>
    <w:p w:rsidR="00BC3E86" w:rsidRPr="00BC3E86" w:rsidRDefault="00BC3E86" w:rsidP="00BC3E86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DC20C9" w:rsidRPr="00BC3E86" w:rsidRDefault="00BC3E86" w:rsidP="00BC3E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январе 2026 году </w:t>
      </w:r>
      <w:r w:rsidR="00DC20C9" w:rsidRPr="00BC3E86">
        <w:rPr>
          <w:rFonts w:ascii="Times New Roman" w:hAnsi="Times New Roman" w:cs="Times New Roman"/>
          <w:sz w:val="24"/>
          <w:szCs w:val="24"/>
        </w:rPr>
        <w:t xml:space="preserve"> работа по программе «АДАЛ АЗАМАТ » проводилась в соответствии с утверждённым планом. Мероприятия были направлены на формирование у обучающихся духовно-нравственных ценностей, гражданской ответственности, патриотизма, уважения к закону и здоровому образу жизни.</w:t>
      </w:r>
    </w:p>
    <w:p w:rsidR="00DC20C9" w:rsidRPr="00BC3E86" w:rsidRDefault="00DC20C9" w:rsidP="00BC3E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E86">
        <w:rPr>
          <w:rFonts w:ascii="Times New Roman" w:hAnsi="Times New Roman" w:cs="Times New Roman"/>
          <w:b/>
          <w:sz w:val="24"/>
          <w:szCs w:val="24"/>
        </w:rPr>
        <w:t>Цель программы</w:t>
      </w:r>
    </w:p>
    <w:p w:rsidR="00DC20C9" w:rsidRPr="00BC3E86" w:rsidRDefault="00DC20C9" w:rsidP="00F44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E86">
        <w:rPr>
          <w:rFonts w:ascii="Times New Roman" w:hAnsi="Times New Roman" w:cs="Times New Roman"/>
          <w:sz w:val="24"/>
          <w:szCs w:val="24"/>
        </w:rPr>
        <w:t>Формирование у обучающихся активной гражданской позиции, воспитание нравственных качеств личности, уважения к традициям, культуре и законам Республики Казахстан.</w:t>
      </w:r>
    </w:p>
    <w:p w:rsidR="00DC20C9" w:rsidRPr="00BC3E86" w:rsidRDefault="00DC20C9" w:rsidP="00BC3E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E86">
        <w:rPr>
          <w:rFonts w:ascii="Times New Roman" w:hAnsi="Times New Roman" w:cs="Times New Roman"/>
          <w:b/>
          <w:sz w:val="24"/>
          <w:szCs w:val="24"/>
        </w:rPr>
        <w:t>Задачи программы</w:t>
      </w:r>
    </w:p>
    <w:p w:rsidR="00DC20C9" w:rsidRPr="00BC3E86" w:rsidRDefault="00DC20C9" w:rsidP="00BC3E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E86">
        <w:rPr>
          <w:rFonts w:ascii="Times New Roman" w:hAnsi="Times New Roman" w:cs="Times New Roman"/>
          <w:sz w:val="24"/>
          <w:szCs w:val="24"/>
        </w:rPr>
        <w:tab/>
        <w:t>•</w:t>
      </w:r>
      <w:r w:rsidRPr="00BC3E86">
        <w:rPr>
          <w:rFonts w:ascii="Times New Roman" w:hAnsi="Times New Roman" w:cs="Times New Roman"/>
          <w:sz w:val="24"/>
          <w:szCs w:val="24"/>
        </w:rPr>
        <w:tab/>
        <w:t>воспитание патриотизма и гражданской ответственности;</w:t>
      </w:r>
    </w:p>
    <w:p w:rsidR="00DC20C9" w:rsidRPr="00BC3E86" w:rsidRDefault="00DC20C9" w:rsidP="00BC3E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E86">
        <w:rPr>
          <w:rFonts w:ascii="Times New Roman" w:hAnsi="Times New Roman" w:cs="Times New Roman"/>
          <w:sz w:val="24"/>
          <w:szCs w:val="24"/>
        </w:rPr>
        <w:tab/>
        <w:t>•</w:t>
      </w:r>
      <w:r w:rsidRPr="00BC3E86">
        <w:rPr>
          <w:rFonts w:ascii="Times New Roman" w:hAnsi="Times New Roman" w:cs="Times New Roman"/>
          <w:sz w:val="24"/>
          <w:szCs w:val="24"/>
        </w:rPr>
        <w:tab/>
        <w:t>формирование правовой культуры обучающихся;</w:t>
      </w:r>
    </w:p>
    <w:p w:rsidR="00DC20C9" w:rsidRPr="00BC3E86" w:rsidRDefault="00DC20C9" w:rsidP="00BC3E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E86">
        <w:rPr>
          <w:rFonts w:ascii="Times New Roman" w:hAnsi="Times New Roman" w:cs="Times New Roman"/>
          <w:sz w:val="24"/>
          <w:szCs w:val="24"/>
        </w:rPr>
        <w:tab/>
        <w:t>•</w:t>
      </w:r>
      <w:r w:rsidRPr="00BC3E86">
        <w:rPr>
          <w:rFonts w:ascii="Times New Roman" w:hAnsi="Times New Roman" w:cs="Times New Roman"/>
          <w:sz w:val="24"/>
          <w:szCs w:val="24"/>
        </w:rPr>
        <w:tab/>
        <w:t>развитие духовно-нравственных качеств личности;</w:t>
      </w:r>
    </w:p>
    <w:p w:rsidR="00DC20C9" w:rsidRPr="00BC3E86" w:rsidRDefault="00DC20C9" w:rsidP="00BC3E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E86">
        <w:rPr>
          <w:rFonts w:ascii="Times New Roman" w:hAnsi="Times New Roman" w:cs="Times New Roman"/>
          <w:sz w:val="24"/>
          <w:szCs w:val="24"/>
        </w:rPr>
        <w:tab/>
        <w:t>•</w:t>
      </w:r>
      <w:r w:rsidRPr="00BC3E86">
        <w:rPr>
          <w:rFonts w:ascii="Times New Roman" w:hAnsi="Times New Roman" w:cs="Times New Roman"/>
          <w:sz w:val="24"/>
          <w:szCs w:val="24"/>
        </w:rPr>
        <w:tab/>
        <w:t>пропаганда здорового образа жизни;</w:t>
      </w:r>
    </w:p>
    <w:p w:rsidR="00DC20C9" w:rsidRPr="00BC3E86" w:rsidRDefault="00DC20C9" w:rsidP="00BC3E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E86">
        <w:rPr>
          <w:rFonts w:ascii="Times New Roman" w:hAnsi="Times New Roman" w:cs="Times New Roman"/>
          <w:sz w:val="24"/>
          <w:szCs w:val="24"/>
        </w:rPr>
        <w:tab/>
        <w:t>•</w:t>
      </w:r>
      <w:r w:rsidRPr="00BC3E86">
        <w:rPr>
          <w:rFonts w:ascii="Times New Roman" w:hAnsi="Times New Roman" w:cs="Times New Roman"/>
          <w:sz w:val="24"/>
          <w:szCs w:val="24"/>
        </w:rPr>
        <w:tab/>
        <w:t>профилактика правонарушений среди обучающихся</w:t>
      </w:r>
    </w:p>
    <w:p w:rsidR="00404901" w:rsidRPr="00BC3E86" w:rsidRDefault="00404901" w:rsidP="00BC3E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E86">
        <w:rPr>
          <w:rFonts w:ascii="Times New Roman" w:hAnsi="Times New Roman" w:cs="Times New Roman"/>
          <w:sz w:val="24"/>
          <w:szCs w:val="24"/>
        </w:rPr>
        <w:t xml:space="preserve">Во время зимних каникул был проведен </w:t>
      </w:r>
      <w:proofErr w:type="spellStart"/>
      <w:r w:rsidRPr="00BC3E86">
        <w:rPr>
          <w:rFonts w:ascii="Times New Roman" w:hAnsi="Times New Roman" w:cs="Times New Roman"/>
          <w:sz w:val="24"/>
          <w:szCs w:val="24"/>
        </w:rPr>
        <w:t>челлендж</w:t>
      </w:r>
      <w:proofErr w:type="spellEnd"/>
      <w:r w:rsidRPr="00BC3E86">
        <w:rPr>
          <w:rFonts w:ascii="Times New Roman" w:hAnsi="Times New Roman" w:cs="Times New Roman"/>
          <w:sz w:val="24"/>
          <w:szCs w:val="24"/>
        </w:rPr>
        <w:t xml:space="preserve"> «Читаем всей семьей».</w:t>
      </w:r>
    </w:p>
    <w:p w:rsidR="00404901" w:rsidRPr="00BC3E86" w:rsidRDefault="00EF19F5" w:rsidP="00BC3E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404901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p/DTGIz0GDH1E/?utm_source=ig_web_copy_link&amp;igsh=MzRlODBiNWFlZA</w:t>
        </w:r>
      </w:hyperlink>
      <w:r w:rsidR="00404901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404901" w:rsidRPr="00BC3E86" w:rsidRDefault="00EF19F5" w:rsidP="00BC3E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04901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p/DTGK35pjFFp/?utm_source=ig_web_copy_link&amp;igsh=MzRlODBiNWFlZA</w:t>
        </w:r>
      </w:hyperlink>
      <w:r w:rsidR="00404901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BA3592" w:rsidRDefault="00EF19F5" w:rsidP="00F445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A3592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p/DTK6nNXDFb_/?utm_source=ig_web_copy_link&amp;igsh=MzRlODBiNWFlZA</w:t>
        </w:r>
      </w:hyperlink>
      <w:r w:rsidR="00BA3592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BC3E86" w:rsidRPr="00BC3E86" w:rsidRDefault="005F2AF6" w:rsidP="00F445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5017" cy="3216300"/>
            <wp:effectExtent l="19050" t="0" r="0" b="0"/>
            <wp:docPr id="8" name="Рисунок 3" descr="C:\Users\Алия\Downloads\WhatsApp Image 2026-01-30 at 17.13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ия\Downloads\WhatsApp Image 2026-01-30 at 17.13.3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98" cy="321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2AF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2750" cy="3234267"/>
            <wp:effectExtent l="19050" t="0" r="0" b="0"/>
            <wp:docPr id="11" name="Рисунок 4" descr="C:\Users\Алия\Downloads\WhatsApp Image 2026-01-30 at 17.13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я\Downloads\WhatsApp Image 2026-01-30 at 17.13.4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78" cy="323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901" w:rsidRPr="00BC3E86" w:rsidRDefault="00404901" w:rsidP="005F2AF6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sz w:val="24"/>
          <w:szCs w:val="24"/>
        </w:rPr>
        <w:t xml:space="preserve">5 января 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 рамках воспитательной и методической работы было проведено нестандартное комбинированное мероприятие в формате дебатов с элементами шахматной игры на тему «Участие классного руководителя в жизни школьников»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Целью мероприятия стало развитие у учащихся критического мышления, навыков аргументации и стратегического планирования, а также формирование осознанного взгляда на роль классного руководителя в учебной, воспитательной и личной жизни школьников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lastRenderedPageBreak/>
        <w:t xml:space="preserve">Особенностью дебатов стало сочетание классической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дебатной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модели с шахматными элементами. Каждое значимое высказывание, аргумент или контраргумент сопровождались шахматным ходом, что символизировало связь между логикой мышления, ответственностью за принятое решение и его последствиями. Участники должны были не только убедительно отстаивать позицию «за» или «против», но и просчитывать стратегию своих действий, как в шахматной партии.</w:t>
      </w:r>
    </w:p>
    <w:p w:rsidR="00404901" w:rsidRPr="00BC3E86" w:rsidRDefault="00EF19F5" w:rsidP="005F2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04901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p/DTHbMYVjICk/?utm_source=ig_web_copy_link&amp;igsh=MzRlODBiNWFlZA</w:t>
        </w:r>
      </w:hyperlink>
      <w:r w:rsidR="00404901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404901" w:rsidRPr="00BC3E86" w:rsidRDefault="00404901" w:rsidP="005F2AF6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sz w:val="24"/>
          <w:szCs w:val="24"/>
        </w:rPr>
        <w:t xml:space="preserve">Во время зимних каникул 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в  четвертых классах прошел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челендж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«Моя семья»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Дети через рисунки попытались передать настроение и дружелюбное отношение в своих семьях.</w:t>
      </w:r>
    </w:p>
    <w:p w:rsidR="005F2AF6" w:rsidRPr="00BC3E86" w:rsidRDefault="00EF19F5" w:rsidP="005F2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04901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THePNGjG5i/?utm_source=ig_web_copy_link&amp;igsh=MzRlODBiNWFlZA==\</w:t>
        </w:r>
      </w:hyperlink>
    </w:p>
    <w:p w:rsidR="00404901" w:rsidRPr="00BC3E86" w:rsidRDefault="00404901" w:rsidP="005F2AF6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sz w:val="24"/>
          <w:szCs w:val="24"/>
        </w:rPr>
        <w:t xml:space="preserve">5 «А» класса во время каникул посетили 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спортивный комплекс «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Жастар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»</w:t>
      </w:r>
    </w:p>
    <w:p w:rsidR="00404901" w:rsidRPr="00BC3E86" w:rsidRDefault="00EF19F5" w:rsidP="005F2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04901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p/DTHpHNcDI0E/?utm_source=ig_web_copy_link&amp;igsh=MzRlODBiNWFlZA</w:t>
        </w:r>
      </w:hyperlink>
      <w:r w:rsidR="00404901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404901" w:rsidRPr="00BC3E86" w:rsidRDefault="00404901" w:rsidP="005F2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E86">
        <w:rPr>
          <w:rFonts w:ascii="Times New Roman" w:hAnsi="Times New Roman" w:cs="Times New Roman"/>
          <w:sz w:val="24"/>
          <w:szCs w:val="24"/>
        </w:rPr>
        <w:t>5 «Б» и 6 «А»  класс участвовал в фоторепортаже «Фото моего домашнего питомца». Мой домашний питомец- мой друг и член семьи.</w:t>
      </w:r>
    </w:p>
    <w:p w:rsidR="00404901" w:rsidRPr="00BC3E86" w:rsidRDefault="00EF19F5" w:rsidP="005F2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04901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p/DTIRnMbDAK9/?utm_source=ig_web_copy_link&amp;igsh=MzRlODBiNWFlZA</w:t>
        </w:r>
      </w:hyperlink>
      <w:r w:rsidR="00404901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5F2AF6" w:rsidRDefault="00EF19F5" w:rsidP="005F2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04901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TIXG79jJZg/?utm_source=ig_web_copy_link&amp;igsh=MzRlODBiNWFlZA</w:t>
        </w:r>
      </w:hyperlink>
      <w:r w:rsidR="00404901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5F2AF6" w:rsidRPr="00BC3E86" w:rsidRDefault="003A30BF" w:rsidP="005F2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9179" cy="2960862"/>
            <wp:effectExtent l="19050" t="0" r="4021" b="0"/>
            <wp:docPr id="13" name="Рисунок 6" descr="C:\Users\Алия\Downloads\WhatsApp Image 2026-01-30 at 17.23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ия\Downloads\WhatsApp Image 2026-01-30 at 17.23.43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61" cy="296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0217" cy="3002228"/>
            <wp:effectExtent l="19050" t="0" r="0" b="0"/>
            <wp:docPr id="14" name="Рисунок 7" descr="C:\Users\Алия\Downloads\WhatsApp Image 2026-01-30 at 17.23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ия\Downloads\WhatsApp Image 2026-01-30 at 17.23.3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164" cy="300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901" w:rsidRPr="00BC3E86" w:rsidRDefault="00BA3592" w:rsidP="005F2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E86">
        <w:rPr>
          <w:rFonts w:ascii="Times New Roman" w:hAnsi="Times New Roman" w:cs="Times New Roman"/>
          <w:sz w:val="24"/>
          <w:szCs w:val="24"/>
        </w:rPr>
        <w:t xml:space="preserve">10 «А» класс сделал видео на тему «Интересное время с семьей» </w:t>
      </w:r>
    </w:p>
    <w:p w:rsidR="005F2AF6" w:rsidRDefault="00EF19F5" w:rsidP="005F2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04901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TKlKOVjJyp/?utm_source=ig_web_copy_link&amp;igsh=MzRlODBiNWFlZA</w:t>
        </w:r>
      </w:hyperlink>
      <w:r w:rsidR="00404901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404901" w:rsidRPr="00BC3E86" w:rsidRDefault="00BA3592" w:rsidP="005F2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E86">
        <w:rPr>
          <w:rFonts w:ascii="Times New Roman" w:hAnsi="Times New Roman" w:cs="Times New Roman"/>
          <w:sz w:val="24"/>
          <w:szCs w:val="24"/>
        </w:rPr>
        <w:t>6 «Б»</w:t>
      </w:r>
      <w:r w:rsidR="005F2AF6">
        <w:rPr>
          <w:rFonts w:ascii="Times New Roman" w:hAnsi="Times New Roman" w:cs="Times New Roman"/>
          <w:sz w:val="24"/>
          <w:szCs w:val="24"/>
        </w:rPr>
        <w:t xml:space="preserve"> </w:t>
      </w:r>
      <w:r w:rsidRPr="00BC3E86">
        <w:rPr>
          <w:rFonts w:ascii="Times New Roman" w:hAnsi="Times New Roman" w:cs="Times New Roman"/>
          <w:sz w:val="24"/>
          <w:szCs w:val="24"/>
        </w:rPr>
        <w:t>и 7 «В»  классы  во время зимних каникул проводил подвижные игры на улице.</w:t>
      </w:r>
    </w:p>
    <w:p w:rsidR="00BA3592" w:rsidRPr="00BC3E86" w:rsidRDefault="00BA3592" w:rsidP="005F2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Зимние каникулы прошли весело и интересно. Ребята хорошо отдохнули, провели время с семьями и друзьями. Многие гуляли на свежем воздухе, катались на горках и коньках, участвовали в новогодних мероприятиях. Во время каникул учащиеся соблюдали правила безопасности и готовились к началу учебных занятий. Каникулы помогли набраться сил и хорошего настроения для дальнейшей учёбы.</w:t>
      </w:r>
    </w:p>
    <w:p w:rsidR="00BA3592" w:rsidRPr="00BC3E86" w:rsidRDefault="00EF19F5" w:rsidP="005F2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BA3592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TKlsiIDI2K/?utm_source=ig_web_copy_link&amp;igsh=MzRlODBiNWFlZA</w:t>
        </w:r>
      </w:hyperlink>
      <w:r w:rsidR="00BA3592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BA3592" w:rsidRPr="00BC3E86" w:rsidRDefault="00EF19F5" w:rsidP="005F2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BA3592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p/DTNjtouEZyQ/?utm_source=ig_web_copy_link&amp;igsh=MzRlODBiNWFlZA</w:t>
        </w:r>
      </w:hyperlink>
      <w:r w:rsidR="00BA3592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BA3592" w:rsidRDefault="00BA3592" w:rsidP="005F2AF6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lastRenderedPageBreak/>
        <w:t xml:space="preserve"> 11 января для учеников 3 класса прошло библиотечное мероприятие «Знакомство с писателем», посвященное С. Я. Маршаку.  Библиотекарь Кулакова Н.А. рассказала детям биографию писателя. По книжной выставке </w:t>
      </w:r>
      <w:proofErr w:type="gram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« В</w:t>
      </w:r>
      <w:proofErr w:type="gram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гостях у Маршака» провела литературное путешествие, ребята находили книжки из которых были зачитаны отрывки стихотворений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сем понравилась игровая викторина: «Бюро находок»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Ученикам показывают предметы, а они угадывали произведения: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Сковорода — «Вот какой рассеянный»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Дамская сумочка  — «Багаж»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Корзина с подснежниками — «Двенадцать месяцев»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Мяч — «Мой веселый звонкий мяч»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завершении мероприятия ребята посмотрели мультфильм «Багаж»</w:t>
      </w:r>
    </w:p>
    <w:p w:rsidR="003A30BF" w:rsidRPr="00BC3E86" w:rsidRDefault="003A30BF" w:rsidP="005F2AF6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C1014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12" name="Рисунок 5" descr="C:\Users\Алия\Downloads\WhatsApp Image 2026-01-28 at 15.33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ия\Downloads\WhatsApp Image 2026-01-28 at 15.33.50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92" w:rsidRPr="00BC3E86" w:rsidRDefault="00EF19F5" w:rsidP="00F445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BA3592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p/DTW2wuVDEgN/?utm_source=ig_web_copy_link&amp;igsh=MzRlODBiNWFlZA</w:t>
        </w:r>
      </w:hyperlink>
      <w:r w:rsidR="00BA3592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BA3592" w:rsidRPr="00BC3E86" w:rsidRDefault="00BA3592" w:rsidP="003A3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E86">
        <w:rPr>
          <w:rFonts w:ascii="Times New Roman" w:hAnsi="Times New Roman" w:cs="Times New Roman"/>
          <w:sz w:val="24"/>
          <w:szCs w:val="24"/>
        </w:rPr>
        <w:t>12 января в 11 «А» классе прошел классный час.</w:t>
      </w:r>
    </w:p>
    <w:p w:rsidR="00BA3592" w:rsidRPr="00BC3E86" w:rsidRDefault="00BA3592" w:rsidP="003A30BF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Тема: "Юридическая культура и ее значение"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Цель: формирование правовой культуры среди обучающихся, повышение правовой грамотности и усиление ответственности за свои действия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lastRenderedPageBreak/>
        <w:t>Задания класса: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• Расширение знаний учащихся о правах и обязанностях граждан Республики Казахстан;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• формирование уважения к законам и порядку;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• развитие правового сознания и обучение правовым знаниям, которые можно использовать в повседневной жизни;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• воспитывать чувство ответственности за свои действия и поведение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Занятие началось со вводной беседы о важности права в современном обществе. </w:t>
      </w:r>
      <w:r w:rsidR="003A30BF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Ребята 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объяснили понятие "культура права" и ее роль в формировании личности и гражданского отношения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ходе мероприятия были обсуждены следующие вопросы: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• основные права и обязанности подростков;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• ответственность за преступления;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• жизненные примеры, связанные с правоохранительными органами и случаями нарушения;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• важность правовой культуры для будущей взрослой жизни и профессионального обслуживания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="003A30BF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Ребята 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активно участвовали в дискуссии, высказывали свое мнение, приводили примеры из жизни, задавали вопросы. Особое внимание было уделено необходимости соблюдать законы, уважать права других и быть законопослушным гражданином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конце занятия был сделан вывод, что высшая правовая культура является фундаментом стабильного общества и гарантом успешного будущего для всех. Студенты понимали, как важно знать законы и нести ответственность за свои действия.</w:t>
      </w:r>
    </w:p>
    <w:p w:rsidR="00BA3592" w:rsidRDefault="00EF19F5" w:rsidP="00F445B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hyperlink r:id="rId23" w:history="1">
        <w:r w:rsidR="00BA3592" w:rsidRPr="00BC3E8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DTZkUiOjI7R/?utm_source=ig_web_copy_link&amp;igsh=MzRlODBiNWFlZA</w:t>
        </w:r>
      </w:hyperlink>
      <w:r w:rsidR="00BA3592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==</w:t>
      </w:r>
    </w:p>
    <w:p w:rsidR="003A30BF" w:rsidRPr="00BC3E86" w:rsidRDefault="003A30BF" w:rsidP="00F445B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C1014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8309" cy="4812243"/>
            <wp:effectExtent l="19050" t="0" r="5291" b="0"/>
            <wp:docPr id="15" name="Рисунок 8" descr="C:\Users\Алия\Downloads\WhatsApp Image 2026-01-30 at 17.27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ия\Downloads\WhatsApp Image 2026-01-30 at 17.27.44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92" w:rsidRPr="00BC3E86" w:rsidRDefault="00BA3592" w:rsidP="003A30BF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lastRenderedPageBreak/>
        <w:t xml:space="preserve"> В нашей школе проходит мероприятие «Марафон Профессий» </w:t>
      </w:r>
    </w:p>
    <w:p w:rsidR="00BA3592" w:rsidRPr="00BC3E86" w:rsidRDefault="00BA3592" w:rsidP="003A30BF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8  «В» классе учащиеся подготовили и представили презентацию на тему "Профессии и ИИ: как работают технологии"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="009A2242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Ребята 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своих докладах рассказали о том, как искусственный интеллект влияет на нынешние профессии, что может изменить в будущем и почему важно развивать новые навыки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="009A2242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Ребята  объяснили, что И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И не только заменяет повторяющиеся ежедневные задачи, но и помогает людям работать эффективнее, способствует появлению новых профессий и требует непрерывного обучения и развития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В конце </w:t>
      </w:r>
      <w:r w:rsidR="009A2242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урока 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учащиеся пришли к выводу, что критическое мышление, креативность и умение работать с технологиями будут важнее в будущем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Презентация была содержательной и способствовала формированию понимания учащимися будущих профессий.</w:t>
      </w:r>
    </w:p>
    <w:p w:rsidR="00BA3592" w:rsidRPr="00BC3E86" w:rsidRDefault="00EF19F5" w:rsidP="00F445B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hyperlink r:id="rId25" w:history="1">
        <w:r w:rsidR="00BA3592" w:rsidRPr="00BC3E8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DTZxmDqDLYQ/?utm_source=ig_web_copy_link</w:t>
        </w:r>
      </w:hyperlink>
    </w:p>
    <w:p w:rsidR="00BA3592" w:rsidRPr="00BC3E86" w:rsidRDefault="009A2242" w:rsidP="00F445B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12 января, в направлении работы по профориентации учащихся в 8б классе (классный руководитель Березина Н.П.) была проведена викторина, в которой три команды школьников соревновались в знании профессий, угадывая специальности по описанию.</w:t>
      </w:r>
    </w:p>
    <w:p w:rsidR="009A2242" w:rsidRPr="00BC3E86" w:rsidRDefault="009A2242" w:rsidP="00F445B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noProof/>
          <w:color w:val="0C1014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8309" cy="4996746"/>
            <wp:effectExtent l="19050" t="0" r="5291" b="0"/>
            <wp:docPr id="1" name="Рисунок 1" descr="C:\Users\Алия\Downloads\WhatsApp Image 2026-01-28 at 15.37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я\Downloads\WhatsApp Image 2026-01-28 at 15.37.33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42" w:rsidRPr="00BC3E86" w:rsidRDefault="009A2242" w:rsidP="00F445B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Класс: 3 «в». Тема классного часа «Умей защищать свои права»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Цель; Сформировать понимание, что в правовом государстве у каждого есть права и эффективные механизмы их защиты. Развивать навыки практического применения знаний в смоделированных ситуациях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Ключевая идея: Знать свои права — важно, но уметь их защищать — необходимо.</w:t>
      </w:r>
    </w:p>
    <w:p w:rsidR="009A2242" w:rsidRPr="00BC3E86" w:rsidRDefault="00EF19F5" w:rsidP="00D063CA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hyperlink r:id="rId27" w:history="1">
        <w:r w:rsidR="009A2242" w:rsidRPr="00BC3E8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DTaJiBXDE4O/?utm_source=ig_web_copy_link&amp;igsh=MzRlODBiNWFlZA</w:t>
        </w:r>
      </w:hyperlink>
      <w:r w:rsidR="009A2242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==</w:t>
      </w:r>
    </w:p>
    <w:p w:rsidR="009A2242" w:rsidRPr="00BC3E86" w:rsidRDefault="009A2242" w:rsidP="00F445B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12.01. 2026 проведён классный час на тему </w:t>
      </w:r>
      <w:proofErr w:type="gram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« Честный</w:t>
      </w:r>
      <w:proofErr w:type="gram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ребёнок -будущее страны «. Цель: формировать у детей понимание значения честности,</w:t>
      </w:r>
      <w:r w:rsidR="003A30BF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развивать умение различать правду и ложь,</w:t>
      </w:r>
      <w:r w:rsidR="007D3CE0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учить быть честными в поступках и словах.</w:t>
      </w:r>
    </w:p>
    <w:p w:rsidR="009A2242" w:rsidRPr="00BC3E86" w:rsidRDefault="009A2242" w:rsidP="00F445B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noProof/>
          <w:color w:val="0C1014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8309" cy="3683000"/>
            <wp:effectExtent l="19050" t="0" r="5291" b="0"/>
            <wp:docPr id="2" name="Рисунок 2" descr="C:\Users\Алия\Downloads\WhatsApp Image 2026-01-28 at 15.42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я\Downloads\WhatsApp Image 2026-01-28 at 15.42.20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42" w:rsidRPr="00BC3E86" w:rsidRDefault="009A2242" w:rsidP="003A30BF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Тема классного часа: ««Правовая культура и ее важность». Уроки безопасности: «Умей защитить свои права» (10 минут).</w:t>
      </w:r>
      <w:r w:rsidR="007D3CE0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Цель: -укрепление государственности, единства народа Казахстана и консолидация общества вокруг базовых ценностей, в основе которых - независимость, стабильность, мир и согласие;</w:t>
      </w:r>
    </w:p>
    <w:p w:rsidR="009A2242" w:rsidRPr="00BC3E86" w:rsidRDefault="009A2242" w:rsidP="003A30BF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     -углубление знаний о независимом Казахстане, о достижениях нашей страны  в области экономики, политического строительства, внешней политики, о президенте казахстанского народа;</w:t>
      </w:r>
    </w:p>
    <w:p w:rsidR="009A2242" w:rsidRPr="00BC3E86" w:rsidRDefault="009A2242" w:rsidP="003F6150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    -формирование у участников классного часа чувства гражданской ответственности, гражданского долга перед своей страной, готовности и способности служить интересам Родины.</w:t>
      </w:r>
    </w:p>
    <w:p w:rsidR="009A2242" w:rsidRPr="00BC3E86" w:rsidRDefault="009A2242" w:rsidP="003F6150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Тема для учащихся была очень полезна и необходима.</w:t>
      </w:r>
      <w:r w:rsidR="003A30BF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Ребята вначале прослушали стихотворение,</w:t>
      </w:r>
      <w:r w:rsidR="007D3CE0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говорили о Конвенции по правам ребенка,</w:t>
      </w:r>
      <w:r w:rsidR="007D3CE0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читали пословицы-поговорки,</w:t>
      </w:r>
      <w:r w:rsidR="007D3CE0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говорили о «Коррупции и ее причинах,</w:t>
      </w:r>
      <w:r w:rsidR="007D3CE0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последствиях.</w:t>
      </w:r>
      <w:r w:rsidR="003F6150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Учитель рассказал какие меры предпринимаются в нашей стране для ее искоренения.</w:t>
      </w:r>
    </w:p>
    <w:p w:rsidR="009A2242" w:rsidRPr="00BC3E86" w:rsidRDefault="009A2242" w:rsidP="003F6150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Итог: «Правовое государство  - это не идеал,</w:t>
      </w:r>
      <w:r w:rsidR="003F6150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а цель,</w:t>
      </w:r>
      <w:r w:rsidR="003F6150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к которой нужно стремиться через знание и уважение законов». Правовое государство — это демократическое государство, где обеспечивается господство права, верховенство закона, равенство всех перед законом и независимым судом, где признаются и гарантируются права и свободы человека и где в основу организации государственной власти положен принцип разделений законодательной, исполнительной и судебной властей. Это такое государство, где на законодательном уровне происходит охрана граждан от посягательств иных лиц. Республика Казахстан является независимым (от 16 декабря 1991 г.), суверенным</w:t>
      </w:r>
    </w:p>
    <w:p w:rsidR="009A2242" w:rsidRPr="00BC3E86" w:rsidRDefault="009A2242" w:rsidP="003F6150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(от 25 октября 1990 г.) государством. Согласно 1 статье I раздела Конституции РК, Республика Казахстан утверждает себя демократическим, светским, правовым и социальным государством, высшими ценностями которого являются человек, его жизнь, 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lastRenderedPageBreak/>
        <w:t>права и свободы. Единственным источником государственной власти является народ (I раздел, статья №3, пункт 1 Конституции РК).</w:t>
      </w:r>
    </w:p>
    <w:p w:rsidR="003A3B89" w:rsidRDefault="009A2242" w:rsidP="007D3CE0">
      <w:pPr>
        <w:spacing w:after="0" w:line="240" w:lineRule="auto"/>
        <w:rPr>
          <w:rFonts w:ascii="Times New Roman" w:hAnsi="Times New Roman" w:cs="Times New Roman"/>
          <w:bCs/>
          <w:color w:val="0C1014"/>
          <w:sz w:val="24"/>
          <w:szCs w:val="24"/>
        </w:rPr>
      </w:pPr>
      <w:r w:rsidRPr="00BC3E86">
        <w:rPr>
          <w:rFonts w:ascii="Times New Roman" w:hAnsi="Times New Roman" w:cs="Times New Roman"/>
          <w:noProof/>
          <w:color w:val="0C1014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6404" cy="5765800"/>
            <wp:effectExtent l="19050" t="0" r="7196" b="0"/>
            <wp:docPr id="3" name="Рисунок 3" descr="C:\Users\Алия\Downloads\WhatsApp Image 2026-01-28 at 15.43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ия\Downloads\WhatsApp Image 2026-01-28 at 15.43.57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86">
        <w:rPr>
          <w:rFonts w:ascii="Times New Roman" w:hAnsi="Times New Roman" w:cs="Times New Roman"/>
          <w:b/>
          <w:bCs/>
          <w:color w:val="0C1014"/>
          <w:sz w:val="24"/>
          <w:szCs w:val="24"/>
        </w:rPr>
        <w:br/>
      </w:r>
      <w:r w:rsidRPr="007D3CE0">
        <w:rPr>
          <w:rFonts w:ascii="Times New Roman" w:hAnsi="Times New Roman" w:cs="Times New Roman"/>
          <w:bCs/>
          <w:color w:val="0C1014"/>
          <w:sz w:val="24"/>
          <w:szCs w:val="24"/>
        </w:rPr>
        <w:t>В 4 "А" классе с медицинскими работниками школы проведена познавательная беседа на тему "Здоровый образ жизни</w:t>
      </w:r>
      <w:r w:rsidR="007D3CE0">
        <w:rPr>
          <w:rFonts w:ascii="Times New Roman" w:hAnsi="Times New Roman" w:cs="Times New Roman"/>
          <w:bCs/>
          <w:color w:val="0C1014"/>
          <w:sz w:val="24"/>
          <w:szCs w:val="24"/>
        </w:rPr>
        <w:t>".</w:t>
      </w:r>
      <w:r w:rsidRPr="007D3CE0">
        <w:rPr>
          <w:rFonts w:ascii="Times New Roman" w:hAnsi="Times New Roman" w:cs="Times New Roman"/>
          <w:bCs/>
          <w:color w:val="0C1014"/>
          <w:sz w:val="24"/>
          <w:szCs w:val="24"/>
        </w:rPr>
        <w:br/>
      </w:r>
      <w:r w:rsidR="003A3B89" w:rsidRPr="007D3CE0">
        <w:rPr>
          <w:rFonts w:ascii="Times New Roman" w:hAnsi="Times New Roman" w:cs="Times New Roman"/>
          <w:bCs/>
          <w:color w:val="0C1014"/>
          <w:sz w:val="24"/>
          <w:szCs w:val="24"/>
        </w:rPr>
        <w:t xml:space="preserve">Ученики </w:t>
      </w:r>
      <w:r w:rsidRPr="007D3CE0">
        <w:rPr>
          <w:rFonts w:ascii="Times New Roman" w:hAnsi="Times New Roman" w:cs="Times New Roman"/>
          <w:bCs/>
          <w:color w:val="0C1014"/>
          <w:sz w:val="24"/>
          <w:szCs w:val="24"/>
        </w:rPr>
        <w:t>поняли важность здорового образа жизни и получили полезную информацию о соблюдении расписания, правильном питании, повышении физической активности и сохранении здоровья. Медик объяснил детям о соблюдении личной гигиены, вовремя сне и необходимос</w:t>
      </w:r>
      <w:r w:rsidR="007D3CE0">
        <w:rPr>
          <w:rFonts w:ascii="Times New Roman" w:hAnsi="Times New Roman" w:cs="Times New Roman"/>
          <w:bCs/>
          <w:color w:val="0C1014"/>
          <w:sz w:val="24"/>
          <w:szCs w:val="24"/>
        </w:rPr>
        <w:t>ти витаминов в организме зимой.</w:t>
      </w:r>
      <w:r w:rsidRPr="007D3CE0">
        <w:rPr>
          <w:rFonts w:ascii="Times New Roman" w:hAnsi="Times New Roman" w:cs="Times New Roman"/>
          <w:bCs/>
          <w:color w:val="0C1014"/>
          <w:sz w:val="24"/>
          <w:szCs w:val="24"/>
        </w:rPr>
        <w:br/>
      </w:r>
      <w:r w:rsidR="003A3B89" w:rsidRPr="007D3CE0">
        <w:rPr>
          <w:rFonts w:ascii="Times New Roman" w:hAnsi="Times New Roman" w:cs="Times New Roman"/>
          <w:bCs/>
          <w:color w:val="0C1014"/>
          <w:sz w:val="24"/>
          <w:szCs w:val="24"/>
        </w:rPr>
        <w:t xml:space="preserve">Ребята </w:t>
      </w:r>
      <w:r w:rsidRPr="007D3CE0">
        <w:rPr>
          <w:rFonts w:ascii="Times New Roman" w:hAnsi="Times New Roman" w:cs="Times New Roman"/>
          <w:bCs/>
          <w:color w:val="0C1014"/>
          <w:sz w:val="24"/>
          <w:szCs w:val="24"/>
        </w:rPr>
        <w:t>активно участвовали, отвечали на вопросы и делились полезными привыч</w:t>
      </w:r>
      <w:r w:rsidR="003A3B89" w:rsidRPr="007D3CE0">
        <w:rPr>
          <w:rFonts w:ascii="Times New Roman" w:hAnsi="Times New Roman" w:cs="Times New Roman"/>
          <w:bCs/>
          <w:color w:val="0C1014"/>
          <w:sz w:val="24"/>
          <w:szCs w:val="24"/>
        </w:rPr>
        <w:t xml:space="preserve">ками. Мальчики в конце встречи: </w:t>
      </w:r>
      <w:r w:rsidRPr="007D3CE0">
        <w:rPr>
          <w:rFonts w:ascii="Times New Roman" w:hAnsi="Times New Roman" w:cs="Times New Roman"/>
          <w:bCs/>
          <w:color w:val="0C1014"/>
          <w:sz w:val="24"/>
          <w:szCs w:val="24"/>
        </w:rPr>
        <w:t>указал, что здоровье - самое большое богатство!</w:t>
      </w:r>
    </w:p>
    <w:p w:rsidR="003F6150" w:rsidRPr="007D3CE0" w:rsidRDefault="003F6150" w:rsidP="007D3CE0">
      <w:pPr>
        <w:spacing w:after="0" w:line="240" w:lineRule="auto"/>
        <w:rPr>
          <w:rFonts w:ascii="Times New Roman" w:hAnsi="Times New Roman" w:cs="Times New Roman"/>
          <w:bCs/>
          <w:color w:val="0C1014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C1014"/>
          <w:sz w:val="24"/>
          <w:szCs w:val="24"/>
          <w:lang w:eastAsia="ru-RU"/>
        </w:rPr>
        <w:lastRenderedPageBreak/>
        <w:drawing>
          <wp:inline distT="0" distB="0" distL="0" distR="0">
            <wp:extent cx="2639695" cy="2836333"/>
            <wp:effectExtent l="19050" t="0" r="8255" b="0"/>
            <wp:docPr id="16" name="Рисунок 9" descr="C:\Users\Алия\Downloads\WhatsApp Image 2026-01-30 at 17.56.3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ия\Downloads\WhatsApp Image 2026-01-30 at 17.56.33 (1)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37" cy="283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C1014"/>
          <w:sz w:val="24"/>
          <w:szCs w:val="24"/>
          <w:lang w:eastAsia="ru-RU"/>
        </w:rPr>
        <w:drawing>
          <wp:inline distT="0" distB="0" distL="0" distR="0">
            <wp:extent cx="3139017" cy="2904067"/>
            <wp:effectExtent l="19050" t="0" r="4233" b="0"/>
            <wp:docPr id="17" name="Рисунок 10" descr="C:\Users\Алия\Downloads\WhatsApp Image 2026-01-30 at 17.56.3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ия\Downloads\WhatsApp Image 2026-01-30 at 17.56.33 (2)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143" cy="290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89" w:rsidRDefault="003A3B89" w:rsidP="007D3CE0">
      <w:pPr>
        <w:spacing w:after="0" w:line="240" w:lineRule="auto"/>
        <w:rPr>
          <w:rStyle w:val="x1lliihq"/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Классный час «Правовая культура и её важность» 8 «А» класс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proofErr w:type="gram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На</w:t>
      </w:r>
      <w:proofErr w:type="gram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классном часе учащиеся познакомились с понятием правовой культуры, обсудили значение закона в повседневной жизни и осознали личную ответственность за соблюдение прав и обязанностей. В ходе занятия использовались групповые задания и дискуссии, где ребята анализировали реальные жизненные ситуации и предлагали правомерные решения. Классный час способствовал формированию уважения к закону, развитию правового мышления и гражданской позиции учащихся.</w:t>
      </w:r>
      <w:r w:rsidR="009A2242" w:rsidRPr="00BC3E86">
        <w:rPr>
          <w:rFonts w:ascii="Times New Roman" w:hAnsi="Times New Roman" w:cs="Times New Roman"/>
          <w:b/>
          <w:bCs/>
          <w:color w:val="0C1014"/>
          <w:sz w:val="24"/>
          <w:szCs w:val="24"/>
        </w:rPr>
        <w:br/>
      </w:r>
      <w:hyperlink r:id="rId32" w:history="1">
        <w:r w:rsidRPr="00BC3E8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DTa9P9kAKF-/?utm_source=ig_web_copy_link&amp;igsh=MzRlODBiNWFlZA</w:t>
        </w:r>
      </w:hyperlink>
      <w:r w:rsidRPr="00BC3E86">
        <w:rPr>
          <w:rStyle w:val="x1lliihq"/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==</w:t>
      </w:r>
    </w:p>
    <w:p w:rsidR="003F6150" w:rsidRDefault="003F6150" w:rsidP="007D3CE0">
      <w:pPr>
        <w:spacing w:after="0" w:line="240" w:lineRule="auto"/>
        <w:rPr>
          <w:rStyle w:val="x1lliihq"/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</w:p>
    <w:p w:rsidR="003F6150" w:rsidRPr="00BC3E86" w:rsidRDefault="003F6150" w:rsidP="007D3CE0">
      <w:pPr>
        <w:spacing w:after="0" w:line="240" w:lineRule="auto"/>
        <w:rPr>
          <w:rStyle w:val="x1lliihq"/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C1014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461684" cy="2514599"/>
            <wp:effectExtent l="19050" t="0" r="0" b="0"/>
            <wp:docPr id="19" name="Рисунок 12" descr="C:\Users\Алия\Downloads\WhatsApp Image 2026-01-30 at 17.58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ия\Downloads\WhatsApp Image 2026-01-30 at 17.58.18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08" cy="25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C1014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190750" cy="2514600"/>
            <wp:effectExtent l="19050" t="0" r="0" b="0"/>
            <wp:docPr id="18" name="Рисунок 11" descr="C:\Users\Алия\Downloads\WhatsApp Image 2026-01-30 at 17.58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ия\Downloads\WhatsApp Image 2026-01-30 at 17.58.26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309" cy="251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42" w:rsidRPr="00BC3E86" w:rsidRDefault="003A3B89" w:rsidP="003F6150">
      <w:pPr>
        <w:spacing w:after="0" w:line="240" w:lineRule="auto"/>
        <w:rPr>
          <w:rStyle w:val="x1lliihq"/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Style w:val="x1lliihq"/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Так же ученики нашей школы взяли интервью у своих родителей, бабушек. Узнали о профессиях своих родителей, бабушек.</w:t>
      </w:r>
    </w:p>
    <w:p w:rsidR="003A3B89" w:rsidRPr="00BC3E86" w:rsidRDefault="00EF19F5" w:rsidP="003F6150">
      <w:pPr>
        <w:spacing w:after="0" w:line="240" w:lineRule="auto"/>
        <w:rPr>
          <w:rStyle w:val="x1lliihq"/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hyperlink r:id="rId35" w:history="1">
        <w:r w:rsidR="00211A3A" w:rsidRPr="00BC3E8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reel/DTsUFq5DI7U/?utm_source=ig_web_copy_link&amp;igsh=MzRlODBiNWFlZA</w:t>
        </w:r>
      </w:hyperlink>
      <w:r w:rsidR="00211A3A" w:rsidRPr="00BC3E86">
        <w:rPr>
          <w:rStyle w:val="x1lliihq"/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==</w:t>
      </w:r>
    </w:p>
    <w:p w:rsidR="00211A3A" w:rsidRPr="00BC3E86" w:rsidRDefault="00EF19F5" w:rsidP="003F6150">
      <w:pPr>
        <w:spacing w:after="0" w:line="240" w:lineRule="auto"/>
        <w:rPr>
          <w:rStyle w:val="x1lliihq"/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hyperlink r:id="rId36" w:history="1">
        <w:r w:rsidR="00211A3A" w:rsidRPr="00BC3E8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reel/DTsUFq5DI7U/?utm_source=ig_web_copy_link&amp;igsh=MzRlODBiNWFlZA</w:t>
        </w:r>
      </w:hyperlink>
      <w:r w:rsidR="00211A3A" w:rsidRPr="00BC3E86">
        <w:rPr>
          <w:rStyle w:val="x1lliihq"/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==</w:t>
      </w:r>
    </w:p>
    <w:p w:rsidR="003A3B89" w:rsidRPr="00BC3E86" w:rsidRDefault="00EF19F5" w:rsidP="003F6150">
      <w:pPr>
        <w:spacing w:after="0" w:line="240" w:lineRule="auto"/>
        <w:rPr>
          <w:rStyle w:val="x1lliihq"/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hyperlink r:id="rId37" w:history="1">
        <w:r w:rsidR="003A3B89" w:rsidRPr="00BC3E8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reel/DTau8jBjB8s/?utm_source=ig_web_copy_link&amp;igsh=MzRlODBiNWFlZA</w:t>
        </w:r>
      </w:hyperlink>
      <w:r w:rsidR="003A3B89" w:rsidRPr="00BC3E86">
        <w:rPr>
          <w:rStyle w:val="x1lliihq"/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==</w:t>
      </w:r>
    </w:p>
    <w:p w:rsidR="003A3B89" w:rsidRPr="00BC3E86" w:rsidRDefault="003A3B89" w:rsidP="003F6150">
      <w:pPr>
        <w:spacing w:after="0" w:line="240" w:lineRule="auto"/>
        <w:rPr>
          <w:rStyle w:val="x1lliihq"/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Ученик 7 «В» класса, Удовиченко Марк принял участие в школьном мероприятии «Марафон профессий», в ходе которого взял интервью у своего дедушки - Виктора Алексеевича. Марк с интересом задавал вопросы и внимательно слушал рассказ дедушки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lastRenderedPageBreak/>
        <w:t>Виктор Алексеевич рассказал, какую профессию он выбрал и чему посвятил всю свою жизнь. Он отметил, что в его время большое значение имели такие качества, как трудолюбие, ответственность и уважение к своему делу. Работа часто требовала выносливости и дисциплины, но приносила чувство гордости за выполненный труд. В своем рассказе Виктор Алексеевич подчеркнул, что все профессии значимы и необходимы. И самое главное - оставаться верным своему призванию, честно трудиться на благо общества.</w:t>
      </w:r>
    </w:p>
    <w:p w:rsidR="003A3B89" w:rsidRPr="00BC3E86" w:rsidRDefault="00EF19F5" w:rsidP="003F6150">
      <w:pPr>
        <w:spacing w:after="0" w:line="240" w:lineRule="auto"/>
        <w:rPr>
          <w:rStyle w:val="x1lliihq"/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hyperlink r:id="rId38" w:history="1">
        <w:r w:rsidR="003A3B89" w:rsidRPr="00BC3E8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reel/DTa9f8jgIPS/?utm_source=ig_web_copy_link&amp;igsh=MzRlODBiNWFlZA</w:t>
        </w:r>
      </w:hyperlink>
      <w:r w:rsidR="003A3B89" w:rsidRPr="00BC3E86">
        <w:rPr>
          <w:rStyle w:val="x1lliihq"/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==</w:t>
      </w:r>
    </w:p>
    <w:p w:rsidR="009305BC" w:rsidRPr="00BC3E86" w:rsidRDefault="009305BC" w:rsidP="003F6150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Учащийся 7 «В» класса Бода Тимур принял участие в школьном мероприятии «Марафон профессий». Тимур рассказал о профессии своей мамы. Наблюдая за ее </w:t>
      </w:r>
      <w:proofErr w:type="gram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работой ,</w:t>
      </w:r>
      <w:proofErr w:type="gram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ученик узнал, что работа в полиции требует смелости, ответственности и хорошей физической подготовки. Тимур отметил, что данная профессия важна для общества и помогает обеспечивать безопасность граждан.</w:t>
      </w:r>
    </w:p>
    <w:p w:rsidR="009305BC" w:rsidRPr="00BC3E86" w:rsidRDefault="00EF19F5" w:rsidP="003F6150">
      <w:pPr>
        <w:spacing w:after="0" w:line="240" w:lineRule="auto"/>
        <w:rPr>
          <w:rStyle w:val="x1lliihq"/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hyperlink r:id="rId39" w:history="1">
        <w:r w:rsidR="009305BC" w:rsidRPr="00BC3E8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reel/DTiHDqcjPnT/?utm_source=ig_web_copy_link&amp;igsh=MzRlODBiNWFlZA</w:t>
        </w:r>
      </w:hyperlink>
      <w:r w:rsidR="009305BC" w:rsidRPr="00BC3E86">
        <w:rPr>
          <w:rStyle w:val="x1lliihq"/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==</w:t>
      </w:r>
    </w:p>
    <w:p w:rsidR="009305BC" w:rsidRPr="00BC3E86" w:rsidRDefault="009305BC" w:rsidP="003F6150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Ученик Булатов Амир взял интервью у своего папы — Булатова Эльдара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Ержановича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, который работает в отделе полиции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Во время беседы Амир </w:t>
      </w:r>
      <w:proofErr w:type="gram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узнал: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Segoe UI" w:hAnsi="Segoe UI" w:cs="Times New Roman"/>
          <w:color w:val="0C1014"/>
          <w:sz w:val="24"/>
          <w:szCs w:val="24"/>
          <w:shd w:val="clear" w:color="auto" w:fill="FFFFFF"/>
        </w:rPr>
        <w:t>🔹</w:t>
      </w:r>
      <w:proofErr w:type="gram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в чём заключается работа сотрудника полиции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Segoe UI" w:hAnsi="Segoe UI" w:cs="Times New Roman"/>
          <w:color w:val="0C1014"/>
          <w:sz w:val="24"/>
          <w:szCs w:val="24"/>
          <w:shd w:val="clear" w:color="auto" w:fill="FFFFFF"/>
        </w:rPr>
        <w:t>🔹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какие качества необходимы в этой профессии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Segoe UI" w:hAnsi="Segoe UI" w:cs="Times New Roman"/>
          <w:color w:val="0C1014"/>
          <w:sz w:val="24"/>
          <w:szCs w:val="24"/>
          <w:shd w:val="clear" w:color="auto" w:fill="FFFFFF"/>
        </w:rPr>
        <w:t>🔹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почему важно быть честным, дисциплинированным и ответственным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Segoe UI" w:hAnsi="Segoe UI" w:cs="Times New Roman"/>
          <w:color w:val="0C1014"/>
          <w:sz w:val="24"/>
          <w:szCs w:val="24"/>
          <w:shd w:val="clear" w:color="auto" w:fill="FFFFFF"/>
        </w:rPr>
        <w:t>🔹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как полиция помогает людям и обеспечивает безопасность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Такие интервью помогают ребятам лучше понимать мир профессий, уважать труд взрослых и задумываться о своём будущем выборе.</w:t>
      </w:r>
    </w:p>
    <w:p w:rsidR="009305BC" w:rsidRPr="00BC3E86" w:rsidRDefault="00EF19F5" w:rsidP="003F6150">
      <w:pPr>
        <w:spacing w:after="0" w:line="240" w:lineRule="auto"/>
        <w:rPr>
          <w:rStyle w:val="x1lliihq"/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hyperlink r:id="rId40" w:history="1">
        <w:r w:rsidR="009305BC" w:rsidRPr="00BC3E8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reel/DTiId1gjBu3/?utm_source=ig_web_copy_link&amp;igsh=MzRlODBiNWFlZA</w:t>
        </w:r>
      </w:hyperlink>
      <w:r w:rsidR="009305BC" w:rsidRPr="00BC3E86">
        <w:rPr>
          <w:rStyle w:val="x1lliihq"/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==</w:t>
      </w:r>
    </w:p>
    <w:p w:rsidR="009305BC" w:rsidRPr="00BC3E86" w:rsidRDefault="009305BC" w:rsidP="003F6150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Ученица 7 «В» класса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Наполова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Ксения приняла участие в школьном мероприятии «Марафон профессий», в ходе которого состоялось интервью Ксении и ее бабушки - Ирины Даниловны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Бабушка Ксении с удовольствием поделилась воспоминаниями о своей профессиональной деятельности, о том, как раньше проходило обучение. Особое внимание Ирина Даниловна уделила профессии учителя. Она рассказала, что работа учителя всегда требует терпения, ответственности и любви к детям. По её словам, уважение к педагогам было очень высоким, а ученики старались хорошо учиться. Ирина Даниловна отметила, что самое главное - быть уверенным, что непростая профессия учителя - ваше призвание.</w:t>
      </w:r>
    </w:p>
    <w:p w:rsidR="009305BC" w:rsidRPr="00BC3E86" w:rsidRDefault="00EF19F5" w:rsidP="003F6150">
      <w:pPr>
        <w:spacing w:after="0" w:line="240" w:lineRule="auto"/>
        <w:rPr>
          <w:rStyle w:val="x1lliihq"/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hyperlink r:id="rId41" w:history="1">
        <w:r w:rsidR="009305BC" w:rsidRPr="00BC3E8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reel/DTj_3I_jO4E/?utm_source=ig_web_copy_link&amp;igsh=MzRlODBiNWFlZA</w:t>
        </w:r>
      </w:hyperlink>
      <w:r w:rsidR="009305BC" w:rsidRPr="00BC3E86">
        <w:rPr>
          <w:rStyle w:val="x1lliihq"/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==</w:t>
      </w:r>
    </w:p>
    <w:p w:rsidR="009305BC" w:rsidRPr="00BC3E86" w:rsidRDefault="009305BC" w:rsidP="003F6150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12 января в 5 "А" классе прошел классный урок на тему "Защити себя", направленный на формирование у учащихся навыков личной безопасности. Ребята в доступной форме познакомились с правилами безопасного поведения в школе, дома, на улице и в интернете, обсудили возможные опасные ситуации и способы их предотвращения. Мероприятие способствовало развитию ответственности за свою безопасность и умения принимать правильные решения в повседневной жизни.</w:t>
      </w:r>
    </w:p>
    <w:p w:rsidR="009305BC" w:rsidRPr="00BC3E86" w:rsidRDefault="009305BC" w:rsidP="00F445B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noProof/>
          <w:color w:val="0C1014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2901950" cy="2346339"/>
            <wp:effectExtent l="19050" t="0" r="0" b="0"/>
            <wp:docPr id="7" name="Рисунок 7" descr="C:\Users\Алия\Downloads\9d43d85c-3c19-47ef-89f0-44e2376187f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ия\Downloads\9d43d85c-3c19-47ef-89f0-44e2376187f9.jf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968" cy="234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86">
        <w:rPr>
          <w:rFonts w:ascii="Times New Roman" w:hAnsi="Times New Roman" w:cs="Times New Roman"/>
          <w:noProof/>
          <w:color w:val="0C1014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460978" cy="2345266"/>
            <wp:effectExtent l="19050" t="0" r="0" b="0"/>
            <wp:docPr id="4" name="Рисунок 8" descr="C:\Users\Алия\Downloads\WhatsApp Image 2026-01-16 at 10.02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ия\Downloads\WhatsApp Image 2026-01-16 at 10.02.54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399" cy="234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89" w:rsidRPr="00BC3E86" w:rsidRDefault="003A3B89" w:rsidP="003F6150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рамках программы «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Адал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азамат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» в 4 «А» классе прошли мероприятия по тематике «Марафон профессий</w:t>
      </w:r>
      <w:proofErr w:type="gram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».Ребята</w:t>
      </w:r>
      <w:proofErr w:type="gram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с интересом погрузились в мир профессий: обсуждали, кем хотят стать в будущем, узнавали о разных специальностях и их пользе для общества. Каждый ученик смог определить свою будущую профессию, рассказать о своих мечтах и целях.</w:t>
      </w:r>
      <w:r w:rsidR="003F6150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Такие мероприятия помогают детям расширять кругозор, развивать уверенность в себе и задуматься о выборе жизненного пути уже с раннего возраста.</w:t>
      </w:r>
    </w:p>
    <w:p w:rsidR="003A3B89" w:rsidRPr="00BC3E86" w:rsidRDefault="00EF19F5" w:rsidP="003F6150">
      <w:pPr>
        <w:spacing w:after="0" w:line="240" w:lineRule="auto"/>
        <w:rPr>
          <w:rStyle w:val="x1lliihq"/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hyperlink r:id="rId44" w:history="1">
        <w:r w:rsidR="003A3B89" w:rsidRPr="00BC3E8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reel/DTcFFRBDAhu/?utm_source=ig_web_copy_link&amp;igsh=MzRlODBiNWFlZA</w:t>
        </w:r>
      </w:hyperlink>
      <w:r w:rsidR="003A3B89" w:rsidRPr="00BC3E86">
        <w:rPr>
          <w:rStyle w:val="x1lliihq"/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==</w:t>
      </w:r>
    </w:p>
    <w:p w:rsidR="003A3B89" w:rsidRPr="00BC3E86" w:rsidRDefault="003A3B89" w:rsidP="003F6150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рамках программы «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Адал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азамат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» и проекта «Марафон профессий» учащиеся нашей школы подготовили интересные рассказы на тему «Профессия моей семьи»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Ребята с гордостью делились тем, кем работают их родители, какие задачи выполняют каждый день, и почему их профессия важна для людей и общества. Многие школьники брали интервью у взрослых, задавали вопросы о рабочем графике, сложностях и достижениях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Такая работа помогает </w:t>
      </w:r>
      <w:proofErr w:type="gram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учащимся: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-</w:t>
      </w:r>
      <w:proofErr w:type="gram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лучше узнать труд своих родителей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-развивать интерес к профессиям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-задуматься о выборе будущей специальности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-учиться уважению к любому честному труду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Благодарим родителей за участие и поддержку!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Пусть в каждой семье будет гордость за труд, уважение и взаимопонимание.</w:t>
      </w:r>
    </w:p>
    <w:p w:rsidR="003A3B89" w:rsidRPr="00BC3E86" w:rsidRDefault="00EF19F5" w:rsidP="003F6150">
      <w:pPr>
        <w:spacing w:after="0" w:line="240" w:lineRule="auto"/>
        <w:rPr>
          <w:rStyle w:val="x1lliihq"/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hyperlink r:id="rId45" w:history="1">
        <w:r w:rsidR="003A3B89" w:rsidRPr="00BC3E8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reel/DTcFuTcjNvM/?utm_source=ig_web_copy_link&amp;igsh=MzRlODBiNWFlZA</w:t>
        </w:r>
      </w:hyperlink>
      <w:r w:rsidR="003A3B89" w:rsidRPr="00BC3E86">
        <w:rPr>
          <w:rStyle w:val="x1lliihq"/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==</w:t>
      </w:r>
    </w:p>
    <w:p w:rsidR="003A3B89" w:rsidRDefault="003A3B89" w:rsidP="00F445B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13 января  к  юбилею американского писателя в школе прошёл литературный глобус «Джек Лондон: 150 лет в седле жизни», подготовленный совместно с районной библиотекой. Библиотекарь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Карасаева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Г познакомила учеников 6г класса с биографией писателя, его творчеством. Библиотекарь Кулакова Н рассказала о произведениях «Белый клык», «Зов предков» и «Любовь к жизни». Ученики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Абрамцова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А,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Шарюков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Н и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Саттыбалдин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А зачитывали отрывки из книг. Ребятам удалось передать не только сюжет, но и ту самую «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лондоновскую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» атмосферу — мужество, верность и борьбу за жизнь в суровых условиях. После мероприятия ученики с интересом изучили выставку, рассматривали разные издания и выбирали книги для домашнего чтения.</w:t>
      </w:r>
    </w:p>
    <w:p w:rsidR="003F6150" w:rsidRPr="00BC3E86" w:rsidRDefault="003F6150" w:rsidP="00F445B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C1014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20" name="Рисунок 13" descr="C:\Users\Алия\Downloads\WhatsApp Image 2026-01-28 at 15.59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ия\Downloads\WhatsApp Image 2026-01-28 at 15.59.11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89" w:rsidRPr="00BC3E86" w:rsidRDefault="003A3B89" w:rsidP="003F6150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В нашей школе  13 </w:t>
      </w:r>
      <w:r w:rsidR="009305BC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января  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прошли классные часы и беседы, посвящённые бережному отношению к воде — одному из главных богатств нашей планеты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Ребятам был показан тематический видеоролик, который помог задуматься о том, как важно экономно расходовать воду и сохранять природные ресурсы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завершение мероприятия учащиеся приняли участие в творческой работе — рисовали «Капельку воды», отражая в рисунках заботу о природе и призыв к экологической ответственности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Пусть каждый из нас помнит: вода — это жизнь, и сохранение воды сегодня — это вклад в будущее наших детей!</w:t>
      </w:r>
    </w:p>
    <w:p w:rsidR="009305BC" w:rsidRPr="00BC3E86" w:rsidRDefault="00EF19F5" w:rsidP="003F6150">
      <w:pPr>
        <w:spacing w:after="0" w:line="240" w:lineRule="auto"/>
        <w:rPr>
          <w:rStyle w:val="x1lliihq"/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hyperlink r:id="rId47" w:history="1">
        <w:r w:rsidR="009305BC" w:rsidRPr="00BC3E8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reel/DTcZvG2DK5X/?utm_source=ig_web_copy_link&amp;igsh=MzRlODBiNWFlZA</w:t>
        </w:r>
      </w:hyperlink>
      <w:r w:rsidR="009305BC" w:rsidRPr="00BC3E86">
        <w:rPr>
          <w:rStyle w:val="x1lliihq"/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==</w:t>
      </w:r>
    </w:p>
    <w:p w:rsidR="009305BC" w:rsidRPr="00BC3E86" w:rsidRDefault="009305BC" w:rsidP="003F6150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рамках школьного мероприятия «Марафон профессий» 12 января в 5 «В» классе прошла увлекательная викторина «Угадай профессию», которая превратилась в настоящее путешествие по миру специальностей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Участникам предстояло проявить смекалку, логическое мышление и воображение, разгадывая профессии по наборам предметов с хитрыми логическими ловушками. Задания требовали внимательности, быстроты мышления и умения рассуждать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Особый восторг у ребят вызвал творческий этап, где каждый мог почувствовать себя 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lastRenderedPageBreak/>
        <w:t>настоящим актёром. Учащиеся с азартом изображали профессии без слов, а класс с удовольствием угадывал их, поддерживая участников бурными аплодисментами и дружеским смехом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Мероприятие прошло в тёплой, динамичной и вдохновляющей атмосфере, подарив школьникам не только новые знания, но и массу положительных эмоций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икторина помогла расширить представления о мире профессий и ещё раз доказала, что учиться можно весело и интересно!</w:t>
      </w:r>
    </w:p>
    <w:p w:rsidR="00211A3A" w:rsidRPr="00BC3E86" w:rsidRDefault="00211A3A" w:rsidP="00F445B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noProof/>
          <w:color w:val="0C1014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8309" cy="3965576"/>
            <wp:effectExtent l="19050" t="0" r="5291" b="0"/>
            <wp:docPr id="10" name="Рисунок 10" descr="C:\Users\Алия\Downloads\WhatsApp Image 2026-01-28 at 16.01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ия\Downloads\WhatsApp Image 2026-01-28 at 16.01.32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5BC" w:rsidRPr="00BC3E86" w:rsidRDefault="009305BC" w:rsidP="003F6150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13 января в 11 «А» классе прошла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профориентационная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встреча с выпускницей нашей школы — Марковой Дарьей, студенткой 4 курса Казахского агротехнического исследовательского университета им. С. Сейфулина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Дарья рассказала учащимся о направлениях подготовки, условиях поступления, сроках обучения и возможностях трудоустройства выпускников, а также поделилась опытом студенческой жизни и профессионального роста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На сегодняшний день Дарья является активистом университета и награждена медалью «Лучший молодой учитель года» за вклад в развитие образования и науки, что вызвало особый интерес у будущих выпускников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Школьники с интересом обсудили вопросы поступления и определения будущей профессии. Беседа прошла в тёплой и познавательной атмосфере.</w:t>
      </w:r>
    </w:p>
    <w:p w:rsidR="009305BC" w:rsidRPr="00BC3E86" w:rsidRDefault="00EF19F5" w:rsidP="003F6150">
      <w:pPr>
        <w:spacing w:after="0" w:line="240" w:lineRule="auto"/>
        <w:rPr>
          <w:rStyle w:val="x1lliihq"/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hyperlink r:id="rId49" w:history="1">
        <w:r w:rsidR="009305BC" w:rsidRPr="00BC3E8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DTesyhdiN7o/?utm_source=ig_web_copy_link&amp;igsh=MzRlODBiNWFlZA</w:t>
        </w:r>
      </w:hyperlink>
      <w:r w:rsidR="009305BC" w:rsidRPr="00BC3E86">
        <w:rPr>
          <w:rStyle w:val="x1lliihq"/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==</w:t>
      </w:r>
    </w:p>
    <w:p w:rsidR="009A2242" w:rsidRPr="00BC3E86" w:rsidRDefault="003A3B89" w:rsidP="00F445B1">
      <w:pPr>
        <w:pStyle w:val="z-"/>
        <w:rPr>
          <w:rFonts w:ascii="Times New Roman" w:hAnsi="Times New Roman" w:cs="Times New Roman"/>
          <w:sz w:val="24"/>
          <w:szCs w:val="24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4 «а» классе прошел классный час о честности. Кл. час раскрыл понятие такой важной нравственной категории,как честность, верность слову и обещаниям. Во все времена в людях ценили честность и порядочность. Честный человек чаще всего бывает уважаемым в обществе.В 4 «а» классе прошел классный час о честности. Кл. час раскрыл понятие такой важной нравственной категории,как честность, верность слову и обещаниям. Во все времена в людях ценили честность и порядочность. Честный человек чаще всего бывает уважаемым в обществе.В 4 «а» классе прошел классный час о честности. Кл. час раскрыл понятие такой важной нравственной категории,как честность, верность слову и обещаниям. Во все времена в людях ценили честность и порядочность. Честный человек чаще всего бывает уважаемым в обществе.В 4 «а» классе прошел классный час о честности. Кл. час раскрыл понятие такой важной нравственной категории,как честность, верность слову и обещаниям. Во все времена в людях ценили честность и порядочность. Честный человек чаще всего бывает уважаемым в обществе.В 4 «а» классе прошел классный час о честности. Кл. час раскрыл понятие такой важной нравственной категории,как честность, верность слову и обещаниям. Во все времена в людях ценили честность и порядочность. Честный человек чаще всего бывает уважаемым в обществе.В 4 «а» классе прошел классный час о честности. Кл. час раскрыл понятие такой важной нравственной категории,как честность, верность слову и обещаниям. Во все времена в людях ценили честность и порядочность. Честный человек чаще всего бывает уважаемым в обществе.</w:t>
      </w:r>
      <w:r w:rsidR="009A2242" w:rsidRPr="00BC3E86">
        <w:rPr>
          <w:rFonts w:ascii="Times New Roman" w:hAnsi="Times New Roman" w:cs="Times New Roman"/>
          <w:sz w:val="24"/>
          <w:szCs w:val="24"/>
        </w:rPr>
        <w:t>Начало формы</w:t>
      </w:r>
    </w:p>
    <w:p w:rsidR="009A2242" w:rsidRPr="00BC3E86" w:rsidRDefault="003A3B89" w:rsidP="003F6150">
      <w:pPr>
        <w:pStyle w:val="z-1"/>
        <w:jc w:val="left"/>
        <w:rPr>
          <w:rFonts w:ascii="Times New Roman" w:hAnsi="Times New Roman" w:cs="Times New Roman"/>
          <w:sz w:val="24"/>
          <w:szCs w:val="24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4 «а» классе прошел классный час о честности. Кл. час раскрыл понятие такой важной нравственной категории,как честность, верность слову и обещаниям. Во все времена в людях ценили честность и порядочность. Честный человек чаще всего бывает уважаемым в обществе.В 4 «а» классе прошел классный час о честности. Кл. час раскрыл понятие такой важной нравственной категории,как честность, верность слову и обещаниям. Во все времена в людях ценили честность и порядочность. Честный человек чаще всего бывает уважаемым в обществе.</w:t>
      </w:r>
      <w:r w:rsidR="009A2242" w:rsidRPr="00BC3E86">
        <w:rPr>
          <w:rFonts w:ascii="Times New Roman" w:hAnsi="Times New Roman" w:cs="Times New Roman"/>
          <w:sz w:val="24"/>
          <w:szCs w:val="24"/>
        </w:rPr>
        <w:t>Конец формы</w:t>
      </w:r>
    </w:p>
    <w:p w:rsidR="00BA3592" w:rsidRPr="00BC3E86" w:rsidRDefault="009A2242" w:rsidP="003F6150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13 </w:t>
      </w:r>
      <w:r w:rsidR="00BA3592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января в 8б классе в рамках Декады истории и права учителем Березиной Н.П. было проведено внеклассное мероприятие «Правовое государство. Будущее без коррупции!», главной задачей которого было способствовать формированию у учащихся представлений о правовом государстве, продолжать работу по разъяснению негативного влияния коррупции на развитие государства и общества и воспитанию правовой культуры школьников.</w:t>
      </w:r>
    </w:p>
    <w:p w:rsidR="00BA3592" w:rsidRPr="00BC3E86" w:rsidRDefault="00EF19F5" w:rsidP="003F6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BA3592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p/DTZtnhKDJ2X/?utm_source=ig_web_copy_link&amp;igsh=MzRlODBiNWFlZA</w:t>
        </w:r>
      </w:hyperlink>
      <w:r w:rsidR="00BA3592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BA3592" w:rsidRPr="00BC3E86" w:rsidRDefault="00BA3592" w:rsidP="00F445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05BC" w:rsidRPr="00BC3E86" w:rsidRDefault="009305BC" w:rsidP="00F445B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lastRenderedPageBreak/>
        <w:t>19 января, в 10 «Б» классе прошел классный час на тему «Уважение личных границ других», цель урока: сформировать понимание личных границ, научить определять свои личные границы</w:t>
      </w:r>
    </w:p>
    <w:p w:rsidR="009305BC" w:rsidRPr="00BC3E86" w:rsidRDefault="009305BC" w:rsidP="00F445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E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62350" cy="1735213"/>
            <wp:effectExtent l="19050" t="0" r="0" b="0"/>
            <wp:docPr id="9" name="Рисунок 9" descr="C:\Users\Алия\Downloads\WhatsApp Image 2026-01-19 at 08.46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ия\Downloads\WhatsApp Image 2026-01-19 at 08.46.25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763" cy="173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3A" w:rsidRPr="00BC3E86" w:rsidRDefault="00211A3A" w:rsidP="00F445B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19 января в 3 «Б» классе прошёл классный час на тему: «Защити себя от травли. Программа «Родительский контроль»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Классный час начался с беседы о дружбе и доброжелательных отношениях между одноклассниками. Дети рассуждали о том, кто такой настоящий друг, какие поступки помогают сохранять дружбу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Затем обучающиеся познакомились с понятием «травля», обсудили примеры обидных слов, насмешек и ситуаций, которые могут причинить боль другому человеку. Особое внимание было уделено тому, что нельзя молчать о проблемах и важно обращаться за помощью к взрослым — родителям, учителю, школьному психологу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ходе обсуждения темы «Родительский контроль» дети узнали, почему важно соблюдать правила безопасности при использовании интернета и гаджетов, а также почему родители должны знать, с кем и о чём общается ребёнок в сети.</w:t>
      </w:r>
    </w:p>
    <w:p w:rsidR="00211A3A" w:rsidRDefault="00EF19F5" w:rsidP="00F445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211A3A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p/DTsTvuDDMeu/?utm_source=ig_web_copy_link&amp;igsh=MzRlODBiNWFlZA</w:t>
        </w:r>
      </w:hyperlink>
      <w:r w:rsidR="00211A3A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3F6150" w:rsidRPr="003F6150" w:rsidRDefault="008641AD" w:rsidP="00F445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088515"/>
            <wp:effectExtent l="19050" t="0" r="3175" b="0"/>
            <wp:docPr id="21" name="Рисунок 14" descr="C:\Users\Алия\Downloads\WhatsApp Image 2026-01-30 at 18.03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ия\Downloads\WhatsApp Image 2026-01-30 at 18.03.43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8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3A" w:rsidRPr="00BC3E86" w:rsidRDefault="00211A3A" w:rsidP="008641AD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19 января учащиеся 9 «А» и 9 «Б» классов приняли участие в подвижных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профориентационных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играх.</w:t>
      </w:r>
      <w:r w:rsidR="008641AD">
        <w:rPr>
          <w:rFonts w:ascii="Times New Roman" w:hAnsi="Times New Roman" w:cs="Times New Roman"/>
          <w:color w:val="0C1014"/>
          <w:sz w:val="24"/>
          <w:szCs w:val="24"/>
        </w:rPr>
        <w:t xml:space="preserve"> 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Ребята сопоставляли профессии, инструменты и места работы, а затем угадывали профессию, прикреплённую им на спину, задавая наводящие вопросы.</w:t>
      </w:r>
      <w:r w:rsidR="008641AD">
        <w:rPr>
          <w:rFonts w:ascii="Times New Roman" w:hAnsi="Times New Roman" w:cs="Times New Roman"/>
          <w:color w:val="0C1014"/>
          <w:sz w:val="24"/>
          <w:szCs w:val="24"/>
        </w:rPr>
        <w:t xml:space="preserve"> 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Было весело, активно и познавательно!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Игры превратили профориентацию в увлекательное приключение!</w:t>
      </w:r>
    </w:p>
    <w:p w:rsidR="00211A3A" w:rsidRPr="00BC3E86" w:rsidRDefault="00EF19F5" w:rsidP="008641AD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hyperlink r:id="rId54" w:history="1">
        <w:r w:rsidR="00211A3A" w:rsidRPr="00BC3E8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DTsVBoIjOjt/?utm_source=ig_web_copy_link&amp;igsh=MzRlODBiNWFlZA</w:t>
        </w:r>
      </w:hyperlink>
      <w:r w:rsidR="00211A3A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==</w:t>
      </w:r>
    </w:p>
    <w:p w:rsidR="00211A3A" w:rsidRDefault="00211A3A" w:rsidP="00F445B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19 января в  школьной библиотеке прошёл весёлый праздник - Международный день снеговика! Учащиеся 3 «Г» класса погрузились в мир зимней сказки. Ребята отгадывали загадки о снеговике, узнали историю появления этого зимнего символа и с интересом слушали, как снеговики стали частью культуры разных стран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Библиотекарь Кулакова Н.А. подготовила для детей игру-викторину «Зимние забавы»: было и разгадывание загадок, и весёлые конкурсы - в общем, было круто!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А на десерт - домашнее задание: каждый смастерит, слепит, нарисует или вырежет своего снеговика и принесёт в библиотеку! Ждём шедевры!</w:t>
      </w:r>
    </w:p>
    <w:p w:rsidR="008641AD" w:rsidRDefault="008641AD" w:rsidP="00F445B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</w:p>
    <w:p w:rsidR="008641AD" w:rsidRPr="00BC3E86" w:rsidRDefault="008641AD" w:rsidP="00F445B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C1014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22" name="Рисунок 15" descr="C:\Users\Алия\Downloads\WhatsApp Image 2026-01-28 at 16.20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ия\Downloads\WhatsApp Image 2026-01-28 at 16.20.24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3A" w:rsidRPr="00BC3E86" w:rsidRDefault="00211A3A" w:rsidP="00F445B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19 января был проведен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профориентационный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классный час по теме: «Мир профессий». Между 2Б и 2 В классами была проведена «Своя игра», с целью расширения и закрепления знаний о труде людей, повышению познавательного интереса, любви и уважения к труду. Ребята с удовольствием приняли активное участие в игре и с большим интересом отвечали на вопросы разных категорий.</w:t>
      </w:r>
    </w:p>
    <w:p w:rsidR="00211A3A" w:rsidRPr="00BC3E86" w:rsidRDefault="00EF19F5" w:rsidP="00F445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211A3A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p/DTsfZdODAWO/?utm_source=ig_web_copy_link&amp;igsh=MzRlODBiNWFlZA</w:t>
        </w:r>
      </w:hyperlink>
      <w:r w:rsidR="00211A3A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211A3A" w:rsidRPr="00BC3E86" w:rsidRDefault="00211A3A" w:rsidP="00F445B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нашем 1 «Б» классе прошёл яркий и трогательный праздник — «Спасибо Букварь «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На мероприятие были приглашены родители, которые вместе с детьми стали участниками весёлого обучающего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квеста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Первоклассники показали, чему научились: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eastAsia="MS Gothic" w:hAnsi="MS Gothic" w:cs="Times New Roman"/>
          <w:color w:val="0C1014"/>
          <w:sz w:val="24"/>
          <w:szCs w:val="24"/>
          <w:shd w:val="clear" w:color="auto" w:fill="FFFFFF"/>
        </w:rPr>
        <w:t>✔</w:t>
      </w:r>
      <w:r w:rsidRPr="00BC3E86">
        <w:rPr>
          <w:rFonts w:ascii="Times New Roman" w:hAnsi="Segoe UI" w:cs="Times New Roman"/>
          <w:color w:val="0C1014"/>
          <w:sz w:val="24"/>
          <w:szCs w:val="24"/>
          <w:shd w:val="clear" w:color="auto" w:fill="FFFFFF"/>
        </w:rPr>
        <w:t>️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читали буквы и слова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eastAsia="MS Gothic" w:hAnsi="MS Gothic" w:cs="Times New Roman"/>
          <w:color w:val="0C1014"/>
          <w:sz w:val="24"/>
          <w:szCs w:val="24"/>
          <w:shd w:val="clear" w:color="auto" w:fill="FFFFFF"/>
        </w:rPr>
        <w:t>✔</w:t>
      </w:r>
      <w:r w:rsidRPr="00BC3E86">
        <w:rPr>
          <w:rFonts w:ascii="Times New Roman" w:hAnsi="Segoe UI" w:cs="Times New Roman"/>
          <w:color w:val="0C1014"/>
          <w:sz w:val="24"/>
          <w:szCs w:val="24"/>
          <w:shd w:val="clear" w:color="auto" w:fill="FFFFFF"/>
        </w:rPr>
        <w:t>️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выполняли задания Снеговика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eastAsia="MS Gothic" w:hAnsi="MS Gothic" w:cs="Times New Roman"/>
          <w:color w:val="0C1014"/>
          <w:sz w:val="24"/>
          <w:szCs w:val="24"/>
          <w:shd w:val="clear" w:color="auto" w:fill="FFFFFF"/>
        </w:rPr>
        <w:t>✔</w:t>
      </w:r>
      <w:r w:rsidRPr="00BC3E86">
        <w:rPr>
          <w:rFonts w:ascii="Times New Roman" w:hAnsi="Segoe UI" w:cs="Times New Roman"/>
          <w:color w:val="0C1014"/>
          <w:sz w:val="24"/>
          <w:szCs w:val="24"/>
          <w:shd w:val="clear" w:color="auto" w:fill="FFFFFF"/>
        </w:rPr>
        <w:t>️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отгадывали загадки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eastAsia="MS Gothic" w:hAnsi="MS Gothic" w:cs="Times New Roman"/>
          <w:color w:val="0C1014"/>
          <w:sz w:val="24"/>
          <w:szCs w:val="24"/>
          <w:shd w:val="clear" w:color="auto" w:fill="FFFFFF"/>
        </w:rPr>
        <w:t>✔</w:t>
      </w:r>
      <w:r w:rsidRPr="00BC3E86">
        <w:rPr>
          <w:rFonts w:ascii="Times New Roman" w:hAnsi="Segoe UI" w:cs="Times New Roman"/>
          <w:color w:val="0C1014"/>
          <w:sz w:val="24"/>
          <w:szCs w:val="24"/>
          <w:shd w:val="clear" w:color="auto" w:fill="FFFFFF"/>
        </w:rPr>
        <w:t>️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играли, пели частушки и танцевали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Чтобы «разморозить» Букварь, ребятам пришлось пройти 5 испытаний — и они 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lastRenderedPageBreak/>
        <w:t>справились на отлично!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завершение праздника дети получили подарки и грамоты, а родители — море положительных эмоций и гордость за своих первоклассников.</w:t>
      </w:r>
    </w:p>
    <w:p w:rsidR="00F445B1" w:rsidRDefault="00EF19F5" w:rsidP="00F445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F445B1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Tsho8QDFmV/?utm_source=ig_web_copy_link&amp;igsh=MzRlODBiNWFlZA</w:t>
        </w:r>
      </w:hyperlink>
      <w:r w:rsidR="00F445B1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F445B1" w:rsidRPr="008641AD" w:rsidRDefault="008641AD" w:rsidP="00F445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8309" cy="3801533"/>
            <wp:effectExtent l="19050" t="0" r="5291" b="0"/>
            <wp:docPr id="23" name="Рисунок 16" descr="C:\Users\Алия\Downloads\WhatsApp Image 2026-01-30 at 18.06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ия\Downloads\WhatsApp Image 2026-01-30 at 18.06.16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4BC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19 </w:t>
      </w:r>
      <w:proofErr w:type="gramStart"/>
      <w:r w:rsidR="001C54BC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января  в</w:t>
      </w:r>
      <w:proofErr w:type="gramEnd"/>
      <w:r w:rsidR="001C54BC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4»Б» классе прошёл классный час на тему» Устав школы-основа дисциплины в организации образования «. Мы проговорили о Уставе школы — главном документе, который помогает всем нам жить и учиться дружно и безопасно.</w:t>
      </w:r>
      <w:r w:rsidR="001C54BC"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="001C54BC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Устав школы — это не просто правила.</w:t>
      </w:r>
      <w:r w:rsidR="001C54BC"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="001C54BC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Это договор между учениками, учителями и родителями о том, как уважать друг друга, беречь здоровье, время и школьное имущество. В ходе классного часа ребята вспомнили об уроках личной безопасности и о правилах как вести себя на отдыхе.</w:t>
      </w:r>
    </w:p>
    <w:p w:rsidR="001C54BC" w:rsidRPr="00BC3E86" w:rsidRDefault="008641AD" w:rsidP="00F445B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C1014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095750" cy="2869279"/>
            <wp:effectExtent l="19050" t="0" r="0" b="0"/>
            <wp:docPr id="25" name="Рисунок 17" descr="C:\Users\Алия\Downloads\WhatsApp Image 2026-01-30 at 16.47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ия\Downloads\WhatsApp Image 2026-01-30 at 16.47.53 (1)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840" cy="287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BC" w:rsidRPr="00BC3E86" w:rsidRDefault="001C54BC" w:rsidP="00864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lastRenderedPageBreak/>
        <w:t xml:space="preserve">19.02 во 2 </w:t>
      </w:r>
      <w:proofErr w:type="gram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« А</w:t>
      </w:r>
      <w:proofErr w:type="gram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» и 4 «В»  классе проведено мероприятие на тему : Всё профессии важны,</w:t>
      </w:r>
      <w:r w:rsidR="008641AD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се профессии нужны». Цель данного мероприятия: Познакомить ребят с разнообразием профессий,</w:t>
      </w:r>
      <w:r w:rsidR="008641AD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процессом выбора </w:t>
      </w:r>
      <w:proofErr w:type="spellStart"/>
      <w:proofErr w:type="gram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профессии,местами</w:t>
      </w:r>
      <w:proofErr w:type="spellEnd"/>
      <w:proofErr w:type="gram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обучения и значением профессий в обществе. Воспитывать уважение к труду и разным профессиям.</w:t>
      </w:r>
      <w:hyperlink r:id="rId60" w:history="1"/>
    </w:p>
    <w:p w:rsidR="001C54BC" w:rsidRPr="00BC3E86" w:rsidRDefault="00EF19F5" w:rsidP="00864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1C54BC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TsxfJNjEwh/?utm_source=ig_web_copy_link&amp;igsh=MzRlODBiNWFlZA</w:t>
        </w:r>
      </w:hyperlink>
      <w:r w:rsidR="001C54BC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BB309A" w:rsidRPr="00BC3E86" w:rsidRDefault="00EF19F5" w:rsidP="00864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BB309A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TtCL8gAO0Q/?utm_source=ig_web_copy_link&amp;igsh=MzRlODBiNWFlZA</w:t>
        </w:r>
      </w:hyperlink>
      <w:r w:rsidR="00BB309A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BB309A" w:rsidRPr="00BC3E86" w:rsidRDefault="008641AD" w:rsidP="008641AD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Волонтеры нашей школы </w:t>
      </w:r>
      <w:r w:rsidR="00BB309A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приняли участие в акции в рамках проекта "Чистый Казахстан" "Мы уважаем ветеранов".</w:t>
      </w:r>
    </w:p>
    <w:p w:rsidR="00BB309A" w:rsidRPr="00BC3E86" w:rsidRDefault="00EF19F5" w:rsidP="00864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BB309A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p/DTuumTrDOXd/?utm_source=ig_web_copy_link&amp;igsh=MzRlODBiNWFlZA</w:t>
        </w:r>
      </w:hyperlink>
      <w:r w:rsidR="00BB309A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BB309A" w:rsidRPr="00BC3E86" w:rsidRDefault="00BB309A" w:rsidP="008641AD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целях формирования правовой культуры и повышения уровня правовой грамотности учащихся в 10 "А" классе была проведена викторина "Право и право"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ходе мероприятия учащиеся закрепили знания об основных нормах закона, правах и обязанностях граждан, а также об ответственности за преступления в форме игры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икторина способствовала развитию правового мышления, навыков командной работы и доказательной защиты.</w:t>
      </w:r>
    </w:p>
    <w:p w:rsidR="00BB309A" w:rsidRPr="00BC3E86" w:rsidRDefault="00EF19F5" w:rsidP="00F445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4" w:history="1">
        <w:r w:rsidR="00BB309A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p/DTuxM6GjHrH/?utm_source=ig_web_copy_link&amp;igsh=MzRlODBiNWFlZA</w:t>
        </w:r>
      </w:hyperlink>
      <w:r w:rsidR="00BB309A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BB309A" w:rsidRPr="00BC3E86" w:rsidRDefault="00BB309A" w:rsidP="008641AD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6 “А” классе было проведено внеклассное мероприятие «Угадай профессию» — это интеллектуальная игра, направленная на расширение кругозора учащихся о мире профессий и помощь в осознанном выборе будущей деятельности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Цель: учащиеся расширят свои знания о различных профессиях и их особенностях. Мероприятие поможет осознать важность осознанного выбора будущей деятельности и соотнести свои интересы и способности с профессиональными возможностями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о время мероприятия задаются общие вопросы о профессиях, требующие коротких ответов (например, «Назовите профессии, связанные с медициной», «Какие профессии бывают в сфере IT»). Ведущий зачитывает описание профессии, а команды должны угадать, что это за профессия. Далее подсчёт баллов, объявление победителей, подведение итогов мероприятия, акцентирование внимания на важности осознанного выбора профессии.</w:t>
      </w:r>
    </w:p>
    <w:p w:rsidR="00BB309A" w:rsidRPr="00BC3E86" w:rsidRDefault="00EF19F5" w:rsidP="00864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BB309A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p/DTvOnHijDnS/?utm_source=ig_web_copy_link&amp;igsh=MzRlODBiNWFlZA</w:t>
        </w:r>
      </w:hyperlink>
      <w:r w:rsidR="00BB309A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BB309A" w:rsidRPr="00BC3E86" w:rsidRDefault="00BB309A" w:rsidP="008641AD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В 6 «В» классе была проведена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икторинная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игра «Угадай профессию» с целью расширения знаний учащихся о мире профессий, формирования интереса к труду и помощи в осознанном выборе будущей профессии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ходе мероприятия учащиеся активно участвовали в различных конкурсах и заданиях. Ребята угадывали профессии по описанию, по изображениям, разгадывали загадки, отвечали на вопросы викторины. Все задания были направлены на развитие логического мышления, сообразительности и умения работать в команде.</w:t>
      </w:r>
    </w:p>
    <w:p w:rsidR="00BB309A" w:rsidRDefault="00EF19F5" w:rsidP="00864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BB309A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p/DTvcRMNjCwc/?utm_source=ig_web_copy_link&amp;igsh=MzRlODBiNWFlZA</w:t>
        </w:r>
      </w:hyperlink>
      <w:r w:rsidR="00BB309A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8641AD" w:rsidRDefault="008641AD" w:rsidP="00864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26" name="Рисунок 18" descr="C:\Users\Алия\Downloads\WhatsApp Image 2026-01-30 at 18.10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лия\Downloads\WhatsApp Image 2026-01-30 at 18.10.31 (1)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1AD" w:rsidRPr="00BC3E86" w:rsidRDefault="008641AD" w:rsidP="00F445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309A" w:rsidRPr="00BC3E86" w:rsidRDefault="000C6BA8" w:rsidP="008641AD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sz w:val="24"/>
          <w:szCs w:val="24"/>
        </w:rPr>
        <w:t>Наши ученик приня</w:t>
      </w:r>
      <w:r w:rsidR="00BB309A" w:rsidRPr="00BC3E86">
        <w:rPr>
          <w:rFonts w:ascii="Times New Roman" w:hAnsi="Times New Roman" w:cs="Times New Roman"/>
          <w:sz w:val="24"/>
          <w:szCs w:val="24"/>
        </w:rPr>
        <w:t xml:space="preserve">ли участие в </w:t>
      </w:r>
      <w:proofErr w:type="spellStart"/>
      <w:r w:rsidR="00BB309A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Челлендж</w:t>
      </w:r>
      <w:proofErr w:type="spellEnd"/>
      <w:r w:rsidR="00BB309A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«30 секунд Закона»</w:t>
      </w:r>
    </w:p>
    <w:p w:rsidR="000C6BA8" w:rsidRPr="00BC3E86" w:rsidRDefault="00EF19F5" w:rsidP="00864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8" w:history="1">
        <w:r w:rsidR="000C6BA8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TxH4FuDJVG/?utm_source=ig_web_copy_link&amp;igsh=MzRlODBiNWFlZA</w:t>
        </w:r>
      </w:hyperlink>
      <w:r w:rsidR="000C6BA8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0C6BA8" w:rsidRPr="00BC3E86" w:rsidRDefault="00EF19F5" w:rsidP="00864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9" w:history="1">
        <w:r w:rsidR="000C6BA8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TxHsxKjP3j/?utm_source=ig_web_copy_link&amp;igsh=MzRlODBiNWFlZA</w:t>
        </w:r>
      </w:hyperlink>
      <w:r w:rsidR="000C6BA8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0C6BA8" w:rsidRPr="00BC3E86" w:rsidRDefault="00EF19F5" w:rsidP="00864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0" w:history="1">
        <w:r w:rsidR="000C6BA8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TxIG0YjInD/?utm_source=ig_web_copy_link&amp;igsh=MzRlODBiNWFlZA</w:t>
        </w:r>
      </w:hyperlink>
      <w:r w:rsidR="000C6BA8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0C6BA8" w:rsidRPr="00BC3E86" w:rsidRDefault="00EF19F5" w:rsidP="00864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0C6BA8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TxuwpnjDu9/?utm_source=ig_web_copy_link&amp;igsh=MzRlODBiNWFlZA</w:t>
        </w:r>
      </w:hyperlink>
      <w:r w:rsidR="000C6BA8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0C6BA8" w:rsidRPr="00BC3E86" w:rsidRDefault="00EF19F5" w:rsidP="00864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0C6BA8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TxjfbHDE7f/?utm_source=ig_web_copy_link&amp;igsh=MzRlODBiNWFlZA</w:t>
        </w:r>
      </w:hyperlink>
      <w:r w:rsidR="000C6BA8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0C6BA8" w:rsidRPr="00BC3E86" w:rsidRDefault="00EF19F5" w:rsidP="00864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0C6BA8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Txjks-jOAc/?utm_source=ig_web_copy_link&amp;igsh=MzRlODBiNWFlZA</w:t>
        </w:r>
      </w:hyperlink>
      <w:r w:rsidR="000C6BA8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0C6BA8" w:rsidRPr="00BC3E86" w:rsidRDefault="000C6BA8" w:rsidP="00F445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6BA8" w:rsidRPr="00BC3E86" w:rsidRDefault="000C6BA8" w:rsidP="00F445B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lastRenderedPageBreak/>
        <w:t>12 января в 6 «Г» классе прошел классный час на тему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«Профессии в ИИ: как технологии меняют труд»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Обсуждали навыки будущего и роль человека в мире ИИ.</w:t>
      </w:r>
    </w:p>
    <w:p w:rsidR="001C54BC" w:rsidRPr="008641AD" w:rsidRDefault="000C6BA8" w:rsidP="00F445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E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8309" cy="4431243"/>
            <wp:effectExtent l="19050" t="0" r="5291" b="0"/>
            <wp:docPr id="5" name="Рисунок 1" descr="C:\Users\Алия\Downloads\WhatsApp Image 2026-01-30 at 16.29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я\Downloads\WhatsApp Image 2026-01-30 at 16.29.40.jpe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рамках реализации плана воспитательной работы и пропаганды здорового образа жизни среди обучающихся, для учащихся 2 А и 3 Б классов проведено спортивно-игровое мероприятие «Веселые старты».</w:t>
      </w:r>
    </w:p>
    <w:p w:rsidR="000C6BA8" w:rsidRPr="00BC3E86" w:rsidRDefault="000C6BA8" w:rsidP="00F445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E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28017" cy="2590526"/>
            <wp:effectExtent l="19050" t="0" r="0" b="0"/>
            <wp:docPr id="6" name="Рисунок 2" descr="C:\Users\Алия\Downloads\WhatsApp Image 2026-01-30 at 16.32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я\Downloads\WhatsApp Image 2026-01-30 at 16.32.00.jpe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46" cy="259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BC" w:rsidRPr="00BC3E86" w:rsidRDefault="00EF19F5" w:rsidP="00F445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76" w:history="1">
        <w:r w:rsidR="000C6BA8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Txugh9kTQr/?utm_source=ig_web_copy_link&amp;igsh=MzRlODBiNWFlZA</w:t>
        </w:r>
      </w:hyperlink>
      <w:r w:rsidR="000C6BA8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BC3E86" w:rsidRPr="00BC3E86" w:rsidRDefault="00BC3E86" w:rsidP="00864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lastRenderedPageBreak/>
        <w:t>30 января провели веселые старты для наших самых маленьких учеников. Юные спортсмены с большим энтузиазмом и поднятым настроением выполняли задания, демонстрируя свою ловкость, стойкость, скорость</w:t>
      </w:r>
    </w:p>
    <w:p w:rsidR="00BC3E86" w:rsidRPr="00BC3E86" w:rsidRDefault="00EF19F5" w:rsidP="00864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7" w:history="1">
        <w:r w:rsidR="00BC3E86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UIWGMcjMJV/?utm_source=ig_web_copy_link&amp;igsh=MzRlODBiNWFlZA</w:t>
        </w:r>
      </w:hyperlink>
      <w:r w:rsidR="00BC3E86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0C6BA8" w:rsidRPr="00BC3E86" w:rsidRDefault="000C6BA8" w:rsidP="008641AD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Умный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батл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» — именно в таком формате 21 января текущего года прошло познавательное мероприятие в 6 «Б» классе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Занятие носило соревновательный характер: учащиеся, разделённые на три ряда, состязались между собой, стремясь продемонстрировать уровень своих знаний и эрудиции. Каждый ряд активно участвовал в выполнении заданий, стараясь доказать своё преимущество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Именно соревновательная атмосфера в 6 «Б» классе сделала мероприятие для ребят интересным и захватывающим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Учащиеся проявили высокую активность, заинтересованность и стремление к победе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В ходе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батла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развивались логическое мышление, внимание, быстрота реакции и умение работать в команде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Мероприятие прошло в благоприятной и слаженной атмосфере, намеченные цели были достигнуты в полном объёме</w:t>
      </w:r>
    </w:p>
    <w:p w:rsidR="000C6BA8" w:rsidRPr="00BC3E86" w:rsidRDefault="00EF19F5" w:rsidP="00F445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0C6BA8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TzlSxXDKp_/?utm_source=ig_web_copy_link&amp;igsh=MzRlODBiNWFlZA</w:t>
        </w:r>
      </w:hyperlink>
      <w:r w:rsidR="000C6BA8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0C6BA8" w:rsidRPr="00BC3E86" w:rsidRDefault="00D94326" w:rsidP="00F445B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23 января </w:t>
      </w:r>
      <w:r w:rsidR="000C6BA8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во 2 А классе был проведён конкурс чтецов: «Поэзии пленительные строки». Цель: формировать читательский кругозор, развивать творческие и познавательные способности </w:t>
      </w:r>
      <w:proofErr w:type="spellStart"/>
      <w:proofErr w:type="gramStart"/>
      <w:r w:rsidR="000C6BA8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детей,воспитывать</w:t>
      </w:r>
      <w:proofErr w:type="spellEnd"/>
      <w:proofErr w:type="gramEnd"/>
      <w:r w:rsidR="000C6BA8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интерес к чтению и литературе. Учащимся были заданы определённые темы. Ребята выучили </w:t>
      </w:r>
      <w:proofErr w:type="spellStart"/>
      <w:proofErr w:type="gramStart"/>
      <w:r w:rsidR="000C6BA8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стихи,подготовили</w:t>
      </w:r>
      <w:proofErr w:type="spellEnd"/>
      <w:proofErr w:type="gramEnd"/>
      <w:r w:rsidR="000C6BA8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атрибуты. Победители и участники конкурса были награждены грамотами и призами.</w:t>
      </w:r>
    </w:p>
    <w:p w:rsidR="00D94326" w:rsidRDefault="00EF19F5" w:rsidP="00F445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79" w:history="1">
        <w:r w:rsidR="00D94326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p/DT0flPVjFqD/?utm_source=ig_web_copy_link&amp;igsh=MzRlODBiNWFlZA</w:t>
        </w:r>
      </w:hyperlink>
      <w:r w:rsidR="00D94326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8641AD" w:rsidRPr="00BC3E86" w:rsidRDefault="008641AD" w:rsidP="00F445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1950" cy="3166533"/>
            <wp:effectExtent l="19050" t="0" r="0" b="0"/>
            <wp:docPr id="28" name="Рисунок 19" descr="C:\Users\Алия\Downloads\WhatsApp Image 2026-01-30 at 18.13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ия\Downloads\WhatsApp Image 2026-01-30 at 18.13.05.jpe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7" cy="31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B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5841" cy="3048000"/>
            <wp:effectExtent l="19050" t="0" r="5459" b="0"/>
            <wp:docPr id="29" name="Рисунок 20" descr="C:\Users\Алия\Downloads\WhatsApp Image 2026-01-30 at 18.12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ия\Downloads\WhatsApp Image 2026-01-30 at 18.12.51 (1).jpe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21" cy="305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26" w:rsidRPr="00BC3E86" w:rsidRDefault="00D90EDE" w:rsidP="00467BCD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26.01.2026 социальным педагоги был проведен классный час в 6 Г классе на тему: «Как защищать свои права»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Цель урока: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формирование у школьников навыков защиты своих прав, повышение уровня правового 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lastRenderedPageBreak/>
        <w:t>сознания и активной гражданской 1. Почему важно защищать свои права?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Защита прав обеспечивает: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• Сохранение личного достоинства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• Возможность гармоничного развития и взаимодействия с обществом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• Предотвращение нарушений и дискриминации.</w:t>
      </w:r>
    </w:p>
    <w:p w:rsidR="00D90EDE" w:rsidRPr="00BC3E86" w:rsidRDefault="00EF19F5" w:rsidP="00467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2" w:history="1">
        <w:r w:rsidR="00D90EDE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T-d440DMRp/?utm_source=ig_web_copy_link&amp;igsh=MzRlODBiNWFlZA</w:t>
        </w:r>
      </w:hyperlink>
      <w:r w:rsidR="00D90EDE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D90EDE" w:rsidRPr="00BC3E86" w:rsidRDefault="00D90EDE" w:rsidP="00467BCD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 В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предшкольном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0 «А» классе, была проведена работа с родителями по изготовлению кормушек для птиц. Родители, совместно с детьми изготовили кормушки. Получились замечательные «столовые» для птиц. Во время прогулки мы развесили кормушки на территории школы и наполнили их кормом.</w:t>
      </w:r>
    </w:p>
    <w:p w:rsidR="00D90EDE" w:rsidRPr="00BC3E86" w:rsidRDefault="00EF19F5" w:rsidP="00467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3" w:history="1">
        <w:r w:rsidR="00D90EDE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T-pds4jCem/?utm_source=ig_web_copy_link&amp;igsh=MzRlODBiNWFlZA</w:t>
        </w:r>
      </w:hyperlink>
      <w:r w:rsidR="00D90EDE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D90EDE" w:rsidRPr="00BC3E86" w:rsidRDefault="00D90EDE" w:rsidP="00467BCD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26 января наши ребята первых классов  отправились в увлекательное путешествие по миру профессий</w:t>
      </w:r>
      <w:r w:rsidR="00467BCD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. 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формате любимой игры «Устами младенца» дети рассуждали, отгадывали, объясняли и соревновались в смекалке</w:t>
      </w:r>
      <w:r w:rsidR="00467BCD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игре приняли участие команды: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Segoe UI" w:cs="Times New Roman"/>
          <w:color w:val="0C1014"/>
          <w:sz w:val="24"/>
          <w:szCs w:val="24"/>
          <w:shd w:val="clear" w:color="auto" w:fill="FFFFFF"/>
        </w:rPr>
        <w:t>✨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«Умники»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Segoe UI" w:cs="Times New Roman"/>
          <w:color w:val="0C1014"/>
          <w:sz w:val="24"/>
          <w:szCs w:val="24"/>
          <w:shd w:val="clear" w:color="auto" w:fill="FFFFFF"/>
        </w:rPr>
        <w:t>✨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«Эрудиты»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Segoe UI" w:cs="Times New Roman"/>
          <w:color w:val="0C1014"/>
          <w:sz w:val="24"/>
          <w:szCs w:val="24"/>
          <w:shd w:val="clear" w:color="auto" w:fill="FFFFFF"/>
        </w:rPr>
        <w:t>✨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«Грамотеи»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Ребят ждали интересные туры: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Segoe UI" w:hAnsi="Segoe UI" w:cs="Times New Roman"/>
          <w:color w:val="0C1014"/>
          <w:sz w:val="24"/>
          <w:szCs w:val="24"/>
          <w:shd w:val="clear" w:color="auto" w:fill="FFFFFF"/>
        </w:rPr>
        <w:t>🔹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«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Рассуждалки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»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Segoe UI" w:hAnsi="Segoe UI" w:cs="Times New Roman"/>
          <w:color w:val="0C1014"/>
          <w:sz w:val="24"/>
          <w:szCs w:val="24"/>
          <w:shd w:val="clear" w:color="auto" w:fill="FFFFFF"/>
        </w:rPr>
        <w:t>🔹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«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Загадалки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»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Segoe UI" w:hAnsi="Segoe UI" w:cs="Times New Roman"/>
          <w:color w:val="0C1014"/>
          <w:sz w:val="24"/>
          <w:szCs w:val="24"/>
          <w:shd w:val="clear" w:color="auto" w:fill="FFFFFF"/>
        </w:rPr>
        <w:t>🔹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«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Объяснялки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»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Segoe UI" w:hAnsi="Segoe UI" w:cs="Times New Roman"/>
          <w:color w:val="0C1014"/>
          <w:sz w:val="24"/>
          <w:szCs w:val="24"/>
          <w:shd w:val="clear" w:color="auto" w:fill="FFFFFF"/>
        </w:rPr>
        <w:t>🔹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«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Обгонялки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»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Было много смеха, неожиданных ответов, командного духа и радости побед 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се участники показали отличные знания, активность и находчивость, а главное — получили удовольствие от игры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Победила дружба!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Каждый ребёнок был награждён сладким угощением за активное участие.</w:t>
      </w:r>
    </w:p>
    <w:p w:rsidR="00D90EDE" w:rsidRDefault="00EF19F5" w:rsidP="00467BCD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</w:rPr>
      </w:pPr>
      <w:hyperlink r:id="rId84" w:history="1">
        <w:r w:rsidR="00D90EDE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T-EvHdjGyN/?utm_source=ig_web_copy_link&amp;igsh=MzRlODBiNWFlZA</w:t>
        </w:r>
      </w:hyperlink>
      <w:r w:rsidR="00D90EDE" w:rsidRPr="00BC3E86">
        <w:rPr>
          <w:rFonts w:ascii="Times New Roman" w:hAnsi="Times New Roman" w:cs="Times New Roman"/>
          <w:color w:val="0C1014"/>
          <w:sz w:val="24"/>
          <w:szCs w:val="24"/>
        </w:rPr>
        <w:t>==</w:t>
      </w:r>
    </w:p>
    <w:p w:rsidR="00467BCD" w:rsidRPr="00BC3E86" w:rsidRDefault="00467BCD" w:rsidP="00467BCD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</w:rPr>
      </w:pPr>
      <w:r>
        <w:rPr>
          <w:rFonts w:ascii="Times New Roman" w:hAnsi="Times New Roman" w:cs="Times New Roman"/>
          <w:noProof/>
          <w:color w:val="0C1014"/>
          <w:sz w:val="24"/>
          <w:szCs w:val="24"/>
          <w:lang w:eastAsia="ru-RU"/>
        </w:rPr>
        <w:lastRenderedPageBreak/>
        <w:drawing>
          <wp:inline distT="0" distB="0" distL="0" distR="0">
            <wp:extent cx="5940425" cy="5672178"/>
            <wp:effectExtent l="19050" t="0" r="3175" b="0"/>
            <wp:docPr id="30" name="Рисунок 21" descr="C:\Users\Алия\Downloads\WhatsApp Image 2026-01-30 at 18.17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ия\Downloads\WhatsApp Image 2026-01-30 at 18.17.34.jpe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7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EDE" w:rsidRPr="00BC3E86" w:rsidRDefault="00D90EDE" w:rsidP="00467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E86">
        <w:rPr>
          <w:rFonts w:ascii="Times New Roman" w:hAnsi="Times New Roman" w:cs="Times New Roman"/>
          <w:sz w:val="24"/>
          <w:szCs w:val="24"/>
        </w:rPr>
        <w:t xml:space="preserve">В нашей школе проходят веселые переменки. </w:t>
      </w:r>
    </w:p>
    <w:p w:rsidR="00D90EDE" w:rsidRPr="00BC3E86" w:rsidRDefault="00EF19F5" w:rsidP="00467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6" w:history="1">
        <w:r w:rsidR="00D90EDE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T-KY4VDMsg/?utm_source=ig_web_copy_link&amp;igsh=MzRlODBiNWFlZA</w:t>
        </w:r>
      </w:hyperlink>
      <w:r w:rsidR="00D90EDE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D90EDE" w:rsidRPr="00BC3E86" w:rsidRDefault="00EF19F5" w:rsidP="00467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7" w:history="1">
        <w:r w:rsidR="00D90EDE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p/DT-K4aLDPT_/?utm_source=ig_web_copy_link&amp;igsh=MzRlODBiNWFlZA</w:t>
        </w:r>
      </w:hyperlink>
      <w:r w:rsidR="00D90EDE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D90EDE" w:rsidRDefault="00D90EDE" w:rsidP="00D90EDE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Мероприятие «Профессиональные горизонты», подготовлено библиотекой для учеников 7б класса, задача расширить знания о мире труда в игровой форме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Ученики распределили профессии по 5 типам (Человек — Природа, Техника, Человек, Знаковая система, Художественный образ) Затем через наводящие вопросы, ассоциации («группы слов») и загадки-складки учащиеся отгадывали профессии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​Всем понравилось разгадывание кроссворда и особенно участие в игре на внимание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Семиклассники расширили знания о специальностях и их особенностях, проявили хорошую активность и командный дух.</w:t>
      </w:r>
    </w:p>
    <w:p w:rsidR="00467BCD" w:rsidRPr="00BC3E86" w:rsidRDefault="00467BCD" w:rsidP="00D90EDE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C1014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6053936"/>
            <wp:effectExtent l="19050" t="0" r="3175" b="0"/>
            <wp:docPr id="31" name="Рисунок 22" descr="C:\Users\Алия\Downloads\WhatsApp Image 2026-01-30 at 18.18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лия\Downloads\WhatsApp Image 2026-01-30 at 18.18.56.jpe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5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EDE" w:rsidRPr="00BC3E86" w:rsidRDefault="00D90EDE" w:rsidP="00467BCD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рамках реализации программы «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Адал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Азамат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» в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предшкольном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классе прошла творческая деятельность по сюжетам </w:t>
      </w:r>
      <w:proofErr w:type="gram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сказок 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Цель</w:t>
      </w:r>
      <w:proofErr w:type="gram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:Развивать творческие способности детей .Учить выражать свою мысль ,отвечать на вопросы по содержанию сказок .Формировать знания о хороших поступках сказочных героев .</w:t>
      </w:r>
    </w:p>
    <w:p w:rsidR="00D90EDE" w:rsidRPr="00BC3E86" w:rsidRDefault="00EF19F5" w:rsidP="00467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9" w:history="1">
        <w:r w:rsidR="00D90EDE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T-0nLNDEqr/?utm_source=ig_web_copy_link&amp;igsh=MzRlODBiNWFlZA</w:t>
        </w:r>
      </w:hyperlink>
      <w:r w:rsidR="00D90EDE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D90EDE" w:rsidRPr="00BC3E86" w:rsidRDefault="00BC3E86" w:rsidP="00467BCD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рамках реализации программы «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Адал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Азамат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» и проекта «Марафон профессий» учащиеся 3-х классов приняли участие в познавательном и интересном мероприятии — ребята взяли интервью у своих родителей, представителей разных профессий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ходе бесед школьники узнали о специфике труда, профессиональных обязанностях, необходимых качествах и значении каждой профессии в жизни общества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интервью приняли участие родители: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• Плотников Р. В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• Горбунова А. В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• Босых А. В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•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Хаметова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Ш. Е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lastRenderedPageBreak/>
        <w:t xml:space="preserve">•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Ханиева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А. С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• Кулакова Н. А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•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Капышева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Д. К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•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Ертаев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Т. С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• Маликова А. А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Родители представили самые разные профессии: бухгалтер, пожарный, лаборант, повар, учитель и другие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Мероприятие способствовало расширению кругозора учащихся, формированию уважительного отношения к труду взрослых и развитию интереса к миру профессий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Особую ценность придало живое общение с родителями, которые с удовольствием поделились своим профессиональным опытом.</w:t>
      </w:r>
    </w:p>
    <w:p w:rsidR="00BC3E86" w:rsidRPr="00BC3E86" w:rsidRDefault="00EF19F5" w:rsidP="00467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0" w:history="1">
        <w:r w:rsidR="00BC3E86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UF-0R8jCLx/?utm_source=ig_web_copy_link&amp;igsh=MzRlODBiNWFlZA</w:t>
        </w:r>
      </w:hyperlink>
      <w:r w:rsidR="00BC3E86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BC3E86" w:rsidRPr="00BC3E86" w:rsidRDefault="00467BCD" w:rsidP="00467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Представители Т</w:t>
      </w:r>
      <w:r w:rsidR="00BC3E86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ИК пришли  30 января 2026 году в честь Всемирного дня выборов, который будет отмечаться 5 февраля.</w:t>
      </w:r>
      <w:r w:rsidR="00BC3E86"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="00BC3E86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С учащимися 11 "А" и 10 "Б" классов проведена познавательная викторина "На страницах избирательного законодательства". Во время мероприятия студенты ответили на вопросы, как они понимают свободный выбор, порядок тайного голосования и другие аспекты избирательного процесса.</w:t>
      </w:r>
      <w:r w:rsidR="00BC3E86"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="00BC3E86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икторина помогла сформировать юридическую грамотность учащихся, развить гражданскую ответственность и повысить их интерес к избирательным правам.</w:t>
      </w:r>
    </w:p>
    <w:p w:rsidR="00BC3E86" w:rsidRPr="00BC3E86" w:rsidRDefault="00EF19F5" w:rsidP="00467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1" w:history="1">
        <w:r w:rsidR="00BC3E86" w:rsidRPr="00BC3E86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instagram.com/reel/DUIUgWXDEAT/?utm_source=ig_web_copy_link&amp;igsh=MzRlODBiNWFlZA</w:t>
        </w:r>
      </w:hyperlink>
      <w:r w:rsidR="00BC3E86" w:rsidRPr="00BC3E86">
        <w:rPr>
          <w:rFonts w:ascii="Times New Roman" w:hAnsi="Times New Roman" w:cs="Times New Roman"/>
          <w:b/>
          <w:sz w:val="24"/>
          <w:szCs w:val="24"/>
        </w:rPr>
        <w:t>==</w:t>
      </w:r>
    </w:p>
    <w:p w:rsidR="00404901" w:rsidRPr="00BC3E86" w:rsidRDefault="00404901" w:rsidP="00467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E86">
        <w:rPr>
          <w:rFonts w:ascii="Times New Roman" w:hAnsi="Times New Roman" w:cs="Times New Roman"/>
          <w:sz w:val="24"/>
          <w:szCs w:val="24"/>
        </w:rPr>
        <w:t>С 8 января по 30 января были проведены мероприятия в рамках месячника «Закон и порядок»</w:t>
      </w:r>
    </w:p>
    <w:p w:rsidR="00D94326" w:rsidRPr="00BC3E86" w:rsidRDefault="00D94326" w:rsidP="00467BCD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sz w:val="24"/>
          <w:szCs w:val="24"/>
        </w:rPr>
        <w:t xml:space="preserve">Наши ученик приняли участие в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Челлендж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«30 секунд Закона»</w:t>
      </w:r>
    </w:p>
    <w:p w:rsidR="00D94326" w:rsidRPr="00BC3E86" w:rsidRDefault="00EF19F5" w:rsidP="00467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2" w:history="1">
        <w:r w:rsidR="00D94326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TxH4FuDJVG/?utm_source=ig_web_copy_link&amp;igsh=MzRlODBiNWFlZA</w:t>
        </w:r>
      </w:hyperlink>
      <w:r w:rsidR="00D94326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D94326" w:rsidRPr="00BC3E86" w:rsidRDefault="00EF19F5" w:rsidP="00467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3" w:history="1">
        <w:r w:rsidR="00D94326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TxHsxKjP3j/?utm_source=ig_web_copy_link&amp;igsh=MzRlODBiNWFlZA</w:t>
        </w:r>
      </w:hyperlink>
      <w:r w:rsidR="00D94326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D94326" w:rsidRPr="00BC3E86" w:rsidRDefault="00EF19F5" w:rsidP="00467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4" w:history="1">
        <w:r w:rsidR="00D94326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TxIG0YjInD/?utm_source=ig_web_copy_link&amp;igsh=MzRlODBiNWFlZA</w:t>
        </w:r>
      </w:hyperlink>
      <w:r w:rsidR="00D94326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D94326" w:rsidRPr="00BC3E86" w:rsidRDefault="00EF19F5" w:rsidP="00467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5" w:history="1">
        <w:r w:rsidR="00D94326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TxuwpnjDu9/?utm_source=ig_web_copy_link&amp;igsh=MzRlODBiNWFlZA</w:t>
        </w:r>
      </w:hyperlink>
      <w:r w:rsidR="00D94326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D94326" w:rsidRPr="00BC3E86" w:rsidRDefault="00EF19F5" w:rsidP="00467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6" w:history="1">
        <w:r w:rsidR="00D94326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TxjfbHDE7f/?utm_source=ig_web_copy_link&amp;igsh=MzRlODBiNWFlZA</w:t>
        </w:r>
      </w:hyperlink>
      <w:r w:rsidR="00D94326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D94326" w:rsidRPr="00BC3E86" w:rsidRDefault="00EF19F5" w:rsidP="00467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7" w:history="1">
        <w:r w:rsidR="00D94326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Txjks-jOAc/?utm_source=ig_web_copy_link&amp;igsh=MzRlODBiNWFlZA</w:t>
        </w:r>
      </w:hyperlink>
      <w:r w:rsidR="00D94326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D94326" w:rsidRPr="00BC3E86" w:rsidRDefault="00D94326" w:rsidP="00467BCD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В 8 </w:t>
      </w:r>
      <w:r w:rsidR="00D90EDE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«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</w:t>
      </w:r>
      <w:r w:rsidR="00D90EDE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»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классе прошел классный час на тему: «Конфликты: как решать без агрессии»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Цель: формировать конфликтную компетентность и способность толерантного поведения.</w:t>
      </w:r>
    </w:p>
    <w:p w:rsidR="00D94326" w:rsidRPr="00BC3E86" w:rsidRDefault="00EF19F5" w:rsidP="00467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8" w:history="1">
        <w:r w:rsidR="00D94326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p/DT95TyWDP8d/?utm_source=ig_web_copy_link&amp;igsh=MzRlODBiNWFlZA</w:t>
        </w:r>
      </w:hyperlink>
      <w:r w:rsidR="00D94326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D94326" w:rsidRPr="00BC3E86" w:rsidRDefault="00D94326" w:rsidP="00467BCD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26 января во 2 «В» классе прошёл классный час « Вежливость и порядок». На нём мы говорили о том, какого человека можно считать вежливым и как себя надо вести, чтобы тебя считали вежливым человеком. На протяжении урока ребята играли в игры « Волшебные слова», «Вежливый поступок», разыгрывали сценки, как правильно себя вести в различных ситуациях, выполняли творческое задание «Дерево вежливости», разгадывали кроссворды, собирали пословицы, изучали основные правила вежливого поведения. Так же обсудили, как важно быть внимательными и уважительными к окружающим, говорить «пожалуйста» и «спасибо», помогать друг другу и быть добрыми. Дети активно участвовали в обсуждении и предлагали свои идеи о том, как сделать нашу 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lastRenderedPageBreak/>
        <w:t>школу и дома более дружелюбными местами. Классный час помог им понять, что вежливость и уважение к другим людям делают нашу жизнь ярче и приятнее.</w:t>
      </w:r>
    </w:p>
    <w:p w:rsidR="00D94326" w:rsidRPr="00467BCD" w:rsidRDefault="00EF19F5" w:rsidP="00467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9" w:history="1">
        <w:r w:rsidR="00D94326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p/DT95llIjGv8/?utm_source=ig_web_copy_link&amp;igsh=MzRlODBiNWFlZA</w:t>
        </w:r>
      </w:hyperlink>
      <w:r w:rsidR="00D94326" w:rsidRPr="00BC3E86">
        <w:rPr>
          <w:rFonts w:ascii="Times New Roman" w:hAnsi="Times New Roman" w:cs="Times New Roman"/>
          <w:sz w:val="24"/>
          <w:szCs w:val="24"/>
        </w:rPr>
        <w:t>==</w:t>
      </w:r>
      <w:r w:rsidR="00D94326"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="00D94326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Среди учащихся 7–8 классов проходит конкурс рисунков, в котором ребята через творчество выразили своё понимание закона, справедливости и ответственности.</w:t>
      </w:r>
      <w:r w:rsidR="00D94326"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="00D94326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Работы получились яркими, осмысленными и очень искренними </w:t>
      </w:r>
      <w:r w:rsidR="00D94326" w:rsidRPr="00BC3E86">
        <w:rPr>
          <w:rFonts w:ascii="Segoe UI" w:hAnsi="Segoe UI" w:cs="Times New Roman"/>
          <w:color w:val="0C1014"/>
          <w:sz w:val="24"/>
          <w:szCs w:val="24"/>
          <w:shd w:val="clear" w:color="auto" w:fill="FFFFFF"/>
        </w:rPr>
        <w:t>✨</w:t>
      </w:r>
      <w:r w:rsidR="00D94326"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="00D94326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Участники конкурса:</w:t>
      </w:r>
      <w:r w:rsidR="00D94326"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="00D94326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• Христич Д. — 7 «Б» класс</w:t>
      </w:r>
      <w:r w:rsidR="00D94326"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="00D94326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• </w:t>
      </w:r>
      <w:proofErr w:type="spellStart"/>
      <w:r w:rsidR="00D94326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Каирова</w:t>
      </w:r>
      <w:proofErr w:type="spellEnd"/>
      <w:r w:rsidR="00D94326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proofErr w:type="spellStart"/>
      <w:r w:rsidR="00D94326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Диляра</w:t>
      </w:r>
      <w:proofErr w:type="spellEnd"/>
      <w:r w:rsidR="00D94326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— 7 «Г» класс</w:t>
      </w:r>
      <w:r w:rsidR="00D94326"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="00D94326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• </w:t>
      </w:r>
      <w:proofErr w:type="spellStart"/>
      <w:r w:rsidR="00D94326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Тасмухаметова</w:t>
      </w:r>
      <w:proofErr w:type="spellEnd"/>
      <w:r w:rsidR="00D94326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proofErr w:type="spellStart"/>
      <w:r w:rsidR="00D94326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Адеми</w:t>
      </w:r>
      <w:proofErr w:type="spellEnd"/>
      <w:r w:rsidR="00D94326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— 7 «А» класс</w:t>
      </w:r>
      <w:r w:rsidR="00D94326"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="00D94326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• </w:t>
      </w:r>
      <w:proofErr w:type="spellStart"/>
      <w:r w:rsidR="00D94326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Киракосян</w:t>
      </w:r>
      <w:proofErr w:type="spellEnd"/>
      <w:r w:rsidR="00D94326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proofErr w:type="spellStart"/>
      <w:r w:rsidR="00D94326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Леана</w:t>
      </w:r>
      <w:proofErr w:type="spellEnd"/>
      <w:r w:rsidR="00D94326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— 7 «В» класс</w:t>
      </w:r>
      <w:r w:rsidR="00D94326"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="00D94326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• Удовиченко Марк — 7 «В» класс</w:t>
      </w:r>
      <w:r w:rsidR="00D94326"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="00D94326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• Патрикеева Лидия — 7 «А» класс</w:t>
      </w:r>
    </w:p>
    <w:p w:rsidR="00BC3E86" w:rsidRPr="00BC3E86" w:rsidRDefault="00BC3E86" w:rsidP="00467BCD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Победители конкурса рисунков «Закон глазами детей»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• Удовиченко Марк — 1 место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•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Тасмухаметова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Адеми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— 7 «А» класс- 1 место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• Патрикеева Лидия — 7 «А» класс- 2 место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Никитинская Марина -2 место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Христич Д. — 7 «Б» класс-3 место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•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Каирова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Диляра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— 7 «Г» класс- 3 место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•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Киракосян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Леана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— 7 «В» класс- 3 место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="00467BCD">
        <w:rPr>
          <w:rFonts w:ascii="Times New Roman" w:hAnsi="Times New Roman" w:cs="Times New Roman"/>
          <w:noProof/>
          <w:color w:val="0C1014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4476048"/>
            <wp:effectExtent l="19050" t="0" r="3175" b="0"/>
            <wp:docPr id="32" name="Рисунок 23" descr="C:\Users\Алия\Downloads\WhatsApp Image 2026-01-30 at 18.21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лия\Downloads\WhatsApp Image 2026-01-30 at 18.21.24.jpe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26" w:rsidRPr="00BC3E86" w:rsidRDefault="00EF19F5" w:rsidP="00467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1" w:history="1">
        <w:r w:rsidR="00D94326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p/DT9fsOVDKWV/?utm_source=ig_web_copy_link&amp;igsh=MzRlODBiNWFlZA</w:t>
        </w:r>
      </w:hyperlink>
      <w:r w:rsidR="00D94326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467BCD" w:rsidRDefault="00EF19F5" w:rsidP="00F445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2" w:history="1">
        <w:r w:rsidR="00BC3E86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p/DUIOfE9jFxX/?utm_source=ig_web_copy_link&amp;igsh=MzRlODBiNWFlZA</w:t>
        </w:r>
      </w:hyperlink>
      <w:r w:rsidR="00BC3E86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D94326" w:rsidRPr="00467BCD" w:rsidRDefault="00D94326" w:rsidP="00467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lastRenderedPageBreak/>
        <w:t>В рамках проведения месячника «Закон и порядок» лидеры клуба «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Жас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ұрпақ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» провели уличную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акцию.Ребята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раздавали своим сверстникам памятки «Закон начинается с меня», напоминая о важности соблюдения прав и обязанностей, уважения к закону и ответственности за свои поступки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Акция была направлена на повышение правовой культуры молодёжи и формирование активной гражданской позиции.</w:t>
      </w:r>
    </w:p>
    <w:p w:rsidR="00D94326" w:rsidRPr="00BC3E86" w:rsidRDefault="00EF19F5" w:rsidP="00467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3" w:history="1">
        <w:r w:rsidR="00D94326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T9vNaujBd-/?utm_source=ig_web_copy_link&amp;igsh=MzRlODBiNWFlZA</w:t>
        </w:r>
      </w:hyperlink>
      <w:r w:rsidR="00D94326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D94326" w:rsidRPr="00BC3E86" w:rsidRDefault="00D94326" w:rsidP="00467BCD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26 января 2026 года в Астраханской средней школе № 2 для учащихся 10–11 классов была проведена профилактическая беседа, организованная совместно с правоохранительными органами и Молодёжным ресурсным центром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Мероприятие было посвящено вопросам профилактики интернет-мошенничества, вовлечения подростков в деятельность так называемых «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дропперов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», а также ответственности за незаконный оборот наркотических средств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ходе беседы обучающимся разъяснили основные схемы мошенничества в сети Интернет, возможные правовые последствия участия в противоправной деятельности и меры личной безопасности. Особое внимание было уделено формированию правовой грамотности и ответственному поведению в цифровой среде.</w:t>
      </w:r>
    </w:p>
    <w:p w:rsidR="00D94326" w:rsidRPr="00BC3E86" w:rsidRDefault="00EF19F5" w:rsidP="00467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4" w:history="1">
        <w:r w:rsidR="00D94326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T-GpyQjCj2/?utm_source=ig_web_copy_link&amp;igsh=MzRlODBiNWFlZA</w:t>
        </w:r>
      </w:hyperlink>
      <w:r w:rsidR="00D94326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404901" w:rsidRPr="00BC3E86" w:rsidRDefault="00D90EDE" w:rsidP="00F445B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26 января состоялась профилактическая беседа с учащимися 6 «Б» и 6 «В» классов с участием инспектора по делам несовершеннолетних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Климек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Ю.А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ходе встречи были обсуждены вопросы правонарушений среди несовершеннолетних, соблюдения правопорядка в вечернее время, нахождения несовершеннолетних в общественных местах, а также темы мелкого хулиганства и ответственности за противоправные действия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процессе беседы проигрывались различные жизненные ситуации, в которых ребята принимали активное участие, анализировали поступки и учились находить правильные решения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Учащиеся задавали интересующие их вопросы и получали развернутые ответы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Мероприятие носило разъяснительный и профилактический характер.</w:t>
      </w:r>
    </w:p>
    <w:p w:rsidR="00D90EDE" w:rsidRPr="00BC3E86" w:rsidRDefault="00EF19F5" w:rsidP="00F445B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hyperlink r:id="rId105" w:history="1">
        <w:r w:rsidR="00D90EDE" w:rsidRPr="00BC3E8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nstagram.com/p/DT-rTkRDIpv/?utm_source=ig_web_copy_link&amp;igsh=MzRlODBiNWFlZA</w:t>
        </w:r>
      </w:hyperlink>
      <w:r w:rsidR="00D90EDE"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==</w:t>
      </w:r>
    </w:p>
    <w:p w:rsidR="00D90EDE" w:rsidRPr="00467BCD" w:rsidRDefault="00467BCD" w:rsidP="00F445B1">
      <w:pPr>
        <w:spacing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C1014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2631017" cy="3412066"/>
            <wp:effectExtent l="19050" t="0" r="0" b="0"/>
            <wp:docPr id="33" name="Рисунок 24" descr="C:\Users\Алия\Downloads\WhatsApp Image 2026-01-26 at 18.06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лия\Downloads\WhatsApp Image 2026-01-26 at 18.06.50.jpe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918" cy="341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C1014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20488" cy="3657600"/>
            <wp:effectExtent l="19050" t="0" r="8462" b="0"/>
            <wp:docPr id="34" name="Рисунок 25" descr="C:\Users\Алия\Downloads\WhatsApp Image 2026-01-26 at 18.06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лия\Downloads\WhatsApp Image 2026-01-26 at 18.06.03.jpe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530" cy="366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C9" w:rsidRPr="00BC3E86" w:rsidRDefault="00D90EDE" w:rsidP="006101B6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</w:t>
      </w:r>
      <w:r w:rsidR="00467BCD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рамках программы «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Адал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Азамат»проходит</w:t>
      </w:r>
      <w:proofErr w:type="spellEnd"/>
      <w:proofErr w:type="gram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месячник «Закон и порядок» 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С детьми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предшкольного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класса была проведена беседа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Цель : Формировать у детей первоначальных представлений о законе и порядке ,развитие понимания необходимости соблюдения правил поведения в обществе.</w:t>
      </w:r>
    </w:p>
    <w:p w:rsidR="00D90EDE" w:rsidRPr="00BC3E86" w:rsidRDefault="00EF19F5" w:rsidP="00610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8" w:history="1">
        <w:r w:rsidR="00D90EDE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reel/DT_uMkuiLzP/?utm_source=ig_web_copy_link&amp;igsh=MzRlODBiNWFlZA</w:t>
        </w:r>
      </w:hyperlink>
      <w:r w:rsidR="00D90EDE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D90EDE" w:rsidRPr="00BC3E86" w:rsidRDefault="00D90EDE" w:rsidP="006101B6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В рамках проведения месячника «Закон и порядок» с учащимися 8 «Б», 7 «А» и 7 «Г» классов была проведена профилактическая беседа с участием инспектора ИДН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Климека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Юрия Александровича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 ходе беседы были рассмотрены актуальные вопросы: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• профилактики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буллинга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;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• правил поведения в общественных местах;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• ответственности за порчу имущества;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• мелкого хулиганства;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• соблюдения установленного времени нахождения несовершеннолетних вне дома (после 23:00)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Инспектор разъяснил учащимся нормы административной и уголовной ответственности, привёл примеры из практики, обратил внимание на важность законопослушного поведения и уважительного отношения к окружающим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Беседа носила разъяснительно-профилактический характер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Учащиеся проявили активность, задавали интересующие их вопросы и получили подробные ответы.</w:t>
      </w:r>
    </w:p>
    <w:p w:rsidR="00D90EDE" w:rsidRDefault="00EF19F5" w:rsidP="00F445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9" w:history="1">
        <w:r w:rsidR="00D90EDE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p/DUFozO9DABN/?utm_source=ig_web_copy_link&amp;igsh=MzRlODBiNWFlZA</w:t>
        </w:r>
      </w:hyperlink>
      <w:r w:rsidR="00D90EDE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6101B6" w:rsidRPr="00BC3E86" w:rsidRDefault="006101B6" w:rsidP="00F445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6404" cy="4470400"/>
            <wp:effectExtent l="19050" t="0" r="7196" b="0"/>
            <wp:docPr id="35" name="Рисунок 26" descr="C:\Users\Алия\Desktop\e94c523e-caa0-4773-98e7-79c0bc7f957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лия\Desktop\e94c523e-caa0-4773-98e7-79c0bc7f9572.jf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EDE" w:rsidRPr="00BC3E86" w:rsidRDefault="00D90EDE" w:rsidP="006101B6">
      <w:pPr>
        <w:spacing w:after="0" w:line="240" w:lineRule="auto"/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</w:pP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29 января учащиеся 9 "В" класса приняли участие в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профориентационном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мероприятии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WorldSkills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, проведенном в колледже Агробизнес села Астраханка,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Ознакомился с компетенцией «Ремонт и обслуживание сельскохозяйственной техники»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Мероприятие началось с экскурсии по колледжу. Социальный педагог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Сандугаш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Бахытгельдиевна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познакомила учащихся с учебными заведениями, лабораториями, мастерскими, а также моделями сельхоз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proofErr w:type="gram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Во</w:t>
      </w:r>
      <w:proofErr w:type="gram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время конкурса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WorldSkills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студенты колледжа показали свои навыки ремонта техники и подготовки к работе. Кроме того, педагог колледжа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Женишхан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</w:t>
      </w:r>
      <w:proofErr w:type="spellStart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Балмуханович</w:t>
      </w:r>
      <w:proofErr w:type="spellEnd"/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 xml:space="preserve"> провел познавательную беседа и ответил на все вопросы студентов.</w:t>
      </w:r>
      <w:r w:rsidRPr="00BC3E86">
        <w:rPr>
          <w:rFonts w:ascii="Times New Roman" w:hAnsi="Times New Roman" w:cs="Times New Roman"/>
          <w:color w:val="0C1014"/>
          <w:sz w:val="24"/>
          <w:szCs w:val="24"/>
        </w:rPr>
        <w:br/>
      </w:r>
      <w:r w:rsidRPr="00BC3E86">
        <w:rPr>
          <w:rFonts w:ascii="Times New Roman" w:hAnsi="Times New Roman" w:cs="Times New Roman"/>
          <w:color w:val="0C1014"/>
          <w:sz w:val="24"/>
          <w:szCs w:val="24"/>
          <w:shd w:val="clear" w:color="auto" w:fill="FFFFFF"/>
        </w:rPr>
        <w:t>Мероприятие произвело положительное впечатление у учащихся и способствовало формированию интереса к техническим профессиям.</w:t>
      </w:r>
    </w:p>
    <w:p w:rsidR="00DC20C9" w:rsidRPr="00BC3E86" w:rsidRDefault="00EF19F5" w:rsidP="00610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1" w:history="1">
        <w:r w:rsidR="00D90EDE" w:rsidRPr="00BC3E86">
          <w:rPr>
            <w:rStyle w:val="a3"/>
            <w:rFonts w:ascii="Times New Roman" w:hAnsi="Times New Roman" w:cs="Times New Roman"/>
            <w:sz w:val="24"/>
            <w:szCs w:val="24"/>
          </w:rPr>
          <w:t>https://www.instagram.com/p/DUFzTo3DJgr/?utm_source=ig_web_copy_link&amp;igsh=MzRlODBiNWFlZA</w:t>
        </w:r>
      </w:hyperlink>
      <w:r w:rsidR="00D90EDE" w:rsidRPr="00BC3E86">
        <w:rPr>
          <w:rFonts w:ascii="Times New Roman" w:hAnsi="Times New Roman" w:cs="Times New Roman"/>
          <w:sz w:val="24"/>
          <w:szCs w:val="24"/>
        </w:rPr>
        <w:t>==</w:t>
      </w:r>
    </w:p>
    <w:p w:rsidR="00DC20C9" w:rsidRPr="00BC3E86" w:rsidRDefault="00DC20C9" w:rsidP="00610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E86">
        <w:rPr>
          <w:rFonts w:ascii="Times New Roman" w:hAnsi="Times New Roman" w:cs="Times New Roman"/>
          <w:b/>
          <w:sz w:val="24"/>
          <w:szCs w:val="24"/>
        </w:rPr>
        <w:t>Результаты работы</w:t>
      </w:r>
    </w:p>
    <w:p w:rsidR="00DC20C9" w:rsidRPr="00BC3E86" w:rsidRDefault="00DC20C9" w:rsidP="00610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E86">
        <w:rPr>
          <w:rFonts w:ascii="Times New Roman" w:hAnsi="Times New Roman" w:cs="Times New Roman"/>
          <w:sz w:val="24"/>
          <w:szCs w:val="24"/>
        </w:rPr>
        <w:t>В ходе реализации программы обучающиеся проявили активность и заинтересованность. У учащихся расширились представления о моральных ценностях, правах и обязанностях, повысился уровень правовой и гражданской культуры. Дети активно участвовали в обсуждениях, высказывали собственное мнение и делали выводы.</w:t>
      </w:r>
    </w:p>
    <w:p w:rsidR="00DC20C9" w:rsidRPr="00BC3E86" w:rsidRDefault="00DC20C9" w:rsidP="00610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E86">
        <w:rPr>
          <w:rFonts w:ascii="Times New Roman" w:hAnsi="Times New Roman" w:cs="Times New Roman"/>
          <w:b/>
          <w:sz w:val="24"/>
          <w:szCs w:val="24"/>
        </w:rPr>
        <w:t>Вывод</w:t>
      </w:r>
      <w:bookmarkStart w:id="0" w:name="_GoBack"/>
      <w:bookmarkEnd w:id="0"/>
    </w:p>
    <w:p w:rsidR="00DC20C9" w:rsidRDefault="00DC20C9" w:rsidP="00F445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E86">
        <w:rPr>
          <w:rFonts w:ascii="Times New Roman" w:hAnsi="Times New Roman" w:cs="Times New Roman"/>
          <w:sz w:val="24"/>
          <w:szCs w:val="24"/>
        </w:rPr>
        <w:t>Поставленн</w:t>
      </w:r>
      <w:r w:rsidR="006101B6">
        <w:rPr>
          <w:rFonts w:ascii="Times New Roman" w:hAnsi="Times New Roman" w:cs="Times New Roman"/>
          <w:sz w:val="24"/>
          <w:szCs w:val="24"/>
        </w:rPr>
        <w:t>ые цели и задачи программы «АДАЛ АЗАМАТ</w:t>
      </w:r>
      <w:r w:rsidRPr="00BC3E86">
        <w:rPr>
          <w:rFonts w:ascii="Times New Roman" w:hAnsi="Times New Roman" w:cs="Times New Roman"/>
          <w:sz w:val="24"/>
          <w:szCs w:val="24"/>
        </w:rPr>
        <w:t>» за январь 2026 года выполнены. Работа по программе будет продолжена в дальнейшем с учётом возрастных особенностей обучающихся.</w:t>
      </w:r>
    </w:p>
    <w:p w:rsidR="00B65867" w:rsidRPr="00BC3E86" w:rsidRDefault="00B65867" w:rsidP="00F445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238C" w:rsidRPr="00BC3E86" w:rsidRDefault="00B65867" w:rsidP="00B658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иректора школы: _________/Хохрякова Г.В./</w:t>
      </w:r>
    </w:p>
    <w:sectPr w:rsidR="003E238C" w:rsidRPr="00BC3E86" w:rsidSect="003E2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86421"/>
    <w:multiLevelType w:val="multilevel"/>
    <w:tmpl w:val="0C3A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20C9"/>
    <w:rsid w:val="000C6BA8"/>
    <w:rsid w:val="001C54BC"/>
    <w:rsid w:val="00211A3A"/>
    <w:rsid w:val="003A30BF"/>
    <w:rsid w:val="003A3B89"/>
    <w:rsid w:val="003E238C"/>
    <w:rsid w:val="003F6150"/>
    <w:rsid w:val="00404901"/>
    <w:rsid w:val="00467BCD"/>
    <w:rsid w:val="005F2AF6"/>
    <w:rsid w:val="006101B6"/>
    <w:rsid w:val="006D5C1D"/>
    <w:rsid w:val="007D3CE0"/>
    <w:rsid w:val="008641AD"/>
    <w:rsid w:val="009305BC"/>
    <w:rsid w:val="009A2242"/>
    <w:rsid w:val="00B65867"/>
    <w:rsid w:val="00BA3592"/>
    <w:rsid w:val="00BB309A"/>
    <w:rsid w:val="00BC3E86"/>
    <w:rsid w:val="00D063CA"/>
    <w:rsid w:val="00D90EDE"/>
    <w:rsid w:val="00D94326"/>
    <w:rsid w:val="00DC20C9"/>
    <w:rsid w:val="00F4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7F24A-B118-496C-90EF-24CD617A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0C9"/>
  </w:style>
  <w:style w:type="paragraph" w:styleId="1">
    <w:name w:val="heading 1"/>
    <w:basedOn w:val="a"/>
    <w:link w:val="10"/>
    <w:uiPriority w:val="9"/>
    <w:qFormat/>
    <w:rsid w:val="009A22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49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22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x1lliihq">
    <w:name w:val="x1lliihq"/>
    <w:basedOn w:val="a0"/>
    <w:rsid w:val="009A2242"/>
  </w:style>
  <w:style w:type="character" w:customStyle="1" w:styleId="ap3a">
    <w:name w:val="_ap3a"/>
    <w:basedOn w:val="a0"/>
    <w:rsid w:val="009A2242"/>
  </w:style>
  <w:style w:type="character" w:customStyle="1" w:styleId="x193iq5w">
    <w:name w:val="x193iq5w"/>
    <w:basedOn w:val="a0"/>
    <w:rsid w:val="009A224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A22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A224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A22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A2242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267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55304">
                              <w:marLeft w:val="0"/>
                              <w:marRight w:val="0"/>
                              <w:marTop w:val="107"/>
                              <w:marBottom w:val="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3808">
                          <w:marLeft w:val="0"/>
                          <w:marRight w:val="0"/>
                          <w:marTop w:val="0"/>
                          <w:marBottom w:val="2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0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9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37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112150">
                                              <w:marLeft w:val="0"/>
                                              <w:marRight w:val="0"/>
                                              <w:marTop w:val="107"/>
                                              <w:marBottom w:val="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168133">
          <w:marLeft w:val="0"/>
          <w:marRight w:val="0"/>
          <w:marTop w:val="0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21" Type="http://schemas.openxmlformats.org/officeDocument/2006/relationships/image" Target="media/image5.jpeg"/><Relationship Id="rId42" Type="http://schemas.openxmlformats.org/officeDocument/2006/relationships/image" Target="media/image14.jpeg"/><Relationship Id="rId47" Type="http://schemas.openxmlformats.org/officeDocument/2006/relationships/hyperlink" Target="https://www.instagram.com/reel/DTcZvG2DK5X/?utm_source=ig_web_copy_link&amp;igsh=MzRlODBiNWFlZA" TargetMode="External"/><Relationship Id="rId63" Type="http://schemas.openxmlformats.org/officeDocument/2006/relationships/hyperlink" Target="https://www.instagram.com/p/DTuumTrDOXd/?utm_source=ig_web_copy_link&amp;igsh=MzRlODBiNWFlZA" TargetMode="External"/><Relationship Id="rId68" Type="http://schemas.openxmlformats.org/officeDocument/2006/relationships/hyperlink" Target="https://www.instagram.com/reel/DTxH4FuDJVG/?utm_source=ig_web_copy_link&amp;igsh=MzRlODBiNWFlZA" TargetMode="External"/><Relationship Id="rId84" Type="http://schemas.openxmlformats.org/officeDocument/2006/relationships/hyperlink" Target="https://www.instagram.com/reel/DT-EvHdjGyN/?utm_source=ig_web_copy_link&amp;igsh=MzRlODBiNWFlZA" TargetMode="External"/><Relationship Id="rId89" Type="http://schemas.openxmlformats.org/officeDocument/2006/relationships/hyperlink" Target="https://www.instagram.com/reel/DT-0nLNDEqr/?utm_source=ig_web_copy_link&amp;igsh=MzRlODBiNWFlZA" TargetMode="External"/><Relationship Id="rId112" Type="http://schemas.openxmlformats.org/officeDocument/2006/relationships/fontTable" Target="fontTable.xml"/><Relationship Id="rId16" Type="http://schemas.openxmlformats.org/officeDocument/2006/relationships/image" Target="media/image3.jpeg"/><Relationship Id="rId107" Type="http://schemas.openxmlformats.org/officeDocument/2006/relationships/image" Target="media/image32.jpeg"/><Relationship Id="rId11" Type="http://schemas.openxmlformats.org/officeDocument/2006/relationships/hyperlink" Target="https://www.instagram.com/p/DTHbMYVjICk/?utm_source=ig_web_copy_link&amp;igsh=MzRlODBiNWFlZA" TargetMode="External"/><Relationship Id="rId32" Type="http://schemas.openxmlformats.org/officeDocument/2006/relationships/hyperlink" Target="https://www.instagram.com/p/DTa9P9kAKF-/?utm_source=ig_web_copy_link&amp;igsh=MzRlODBiNWFlZA" TargetMode="External"/><Relationship Id="rId37" Type="http://schemas.openxmlformats.org/officeDocument/2006/relationships/hyperlink" Target="https://www.instagram.com/reel/DTau8jBjB8s/?utm_source=ig_web_copy_link&amp;igsh=MzRlODBiNWFlZA" TargetMode="External"/><Relationship Id="rId53" Type="http://schemas.openxmlformats.org/officeDocument/2006/relationships/image" Target="media/image19.jpeg"/><Relationship Id="rId58" Type="http://schemas.openxmlformats.org/officeDocument/2006/relationships/image" Target="media/image21.jpeg"/><Relationship Id="rId74" Type="http://schemas.openxmlformats.org/officeDocument/2006/relationships/image" Target="media/image24.jpeg"/><Relationship Id="rId79" Type="http://schemas.openxmlformats.org/officeDocument/2006/relationships/hyperlink" Target="https://www.instagram.com/p/DT0flPVjFqD/?utm_source=ig_web_copy_link&amp;igsh=MzRlODBiNWFlZA" TargetMode="External"/><Relationship Id="rId102" Type="http://schemas.openxmlformats.org/officeDocument/2006/relationships/hyperlink" Target="https://www.instagram.com/p/DUIOfE9jFxX/?utm_source=ig_web_copy_link&amp;igsh=MzRlODBiNWFlZ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nstagram.com/reel/DUF-0R8jCLx/?utm_source=ig_web_copy_link&amp;igsh=MzRlODBiNWFlZA" TargetMode="External"/><Relationship Id="rId95" Type="http://schemas.openxmlformats.org/officeDocument/2006/relationships/hyperlink" Target="https://www.instagram.com/reel/DTxuwpnjDu9/?utm_source=ig_web_copy_link&amp;igsh=MzRlODBiNWFlZA" TargetMode="External"/><Relationship Id="rId22" Type="http://schemas.openxmlformats.org/officeDocument/2006/relationships/hyperlink" Target="https://www.instagram.com/p/DTW2wuVDEgN/?utm_source=ig_web_copy_link&amp;igsh=MzRlODBiNWFlZA" TargetMode="External"/><Relationship Id="rId27" Type="http://schemas.openxmlformats.org/officeDocument/2006/relationships/hyperlink" Target="https://www.instagram.com/p/DTaJiBXDE4O/?utm_source=ig_web_copy_link&amp;igsh=MzRlODBiNWFlZA" TargetMode="External"/><Relationship Id="rId43" Type="http://schemas.openxmlformats.org/officeDocument/2006/relationships/image" Target="media/image15.jpeg"/><Relationship Id="rId48" Type="http://schemas.openxmlformats.org/officeDocument/2006/relationships/image" Target="media/image17.jpeg"/><Relationship Id="rId64" Type="http://schemas.openxmlformats.org/officeDocument/2006/relationships/hyperlink" Target="https://www.instagram.com/p/DTuxM6GjHrH/?utm_source=ig_web_copy_link&amp;igsh=MzRlODBiNWFlZA" TargetMode="External"/><Relationship Id="rId69" Type="http://schemas.openxmlformats.org/officeDocument/2006/relationships/hyperlink" Target="https://www.instagram.com/reel/DTxHsxKjP3j/?utm_source=ig_web_copy_link&amp;igsh=MzRlODBiNWFlZA" TargetMode="External"/><Relationship Id="rId113" Type="http://schemas.openxmlformats.org/officeDocument/2006/relationships/theme" Target="theme/theme1.xml"/><Relationship Id="rId80" Type="http://schemas.openxmlformats.org/officeDocument/2006/relationships/image" Target="media/image26.jpeg"/><Relationship Id="rId85" Type="http://schemas.openxmlformats.org/officeDocument/2006/relationships/image" Target="media/image28.jpeg"/><Relationship Id="rId12" Type="http://schemas.openxmlformats.org/officeDocument/2006/relationships/hyperlink" Target="https://www.instagram.com/reel/DTHePNGjG5i/?utm_source=ig_web_copy_link&amp;igsh=MzRlODBiNWFlZA==\" TargetMode="External"/><Relationship Id="rId17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hyperlink" Target="https://www.instagram.com/reel/DTa9f8jgIPS/?utm_source=ig_web_copy_link&amp;igsh=MzRlODBiNWFlZA" TargetMode="External"/><Relationship Id="rId59" Type="http://schemas.openxmlformats.org/officeDocument/2006/relationships/image" Target="media/image22.jpeg"/><Relationship Id="rId103" Type="http://schemas.openxmlformats.org/officeDocument/2006/relationships/hyperlink" Target="https://www.instagram.com/reel/DT9vNaujBd-/?utm_source=ig_web_copy_link&amp;igsh=MzRlODBiNWFlZA" TargetMode="External"/><Relationship Id="rId108" Type="http://schemas.openxmlformats.org/officeDocument/2006/relationships/hyperlink" Target="https://www.instagram.com/reel/DT_uMkuiLzP/?utm_source=ig_web_copy_link&amp;igsh=MzRlODBiNWFlZA" TargetMode="External"/><Relationship Id="rId54" Type="http://schemas.openxmlformats.org/officeDocument/2006/relationships/hyperlink" Target="https://www.instagram.com/p/DTsVBoIjOjt/?utm_source=ig_web_copy_link&amp;igsh=MzRlODBiNWFlZA" TargetMode="External"/><Relationship Id="rId70" Type="http://schemas.openxmlformats.org/officeDocument/2006/relationships/hyperlink" Target="https://www.instagram.com/reel/DTxIG0YjInD/?utm_source=ig_web_copy_link&amp;igsh=MzRlODBiNWFlZA" TargetMode="External"/><Relationship Id="rId75" Type="http://schemas.openxmlformats.org/officeDocument/2006/relationships/image" Target="media/image25.jpeg"/><Relationship Id="rId91" Type="http://schemas.openxmlformats.org/officeDocument/2006/relationships/hyperlink" Target="https://www.instagram.com/reel/DUIUgWXDEAT/?utm_source=ig_web_copy_link&amp;igsh=MzRlODBiNWFlZA" TargetMode="External"/><Relationship Id="rId96" Type="http://schemas.openxmlformats.org/officeDocument/2006/relationships/hyperlink" Target="https://www.instagram.com/reel/DTxjfbHDE7f/?utm_source=ig_web_copy_link&amp;igsh=MzRlODBiNWFlZ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DTGIz0GDH1E/?utm_source=ig_web_copy_link&amp;igsh=MzRlODBiNWFlZA" TargetMode="External"/><Relationship Id="rId15" Type="http://schemas.openxmlformats.org/officeDocument/2006/relationships/hyperlink" Target="https://www.instagram.com/reel/DTIXG79jJZg/?utm_source=ig_web_copy_link&amp;igsh=MzRlODBiNWFlZA" TargetMode="External"/><Relationship Id="rId23" Type="http://schemas.openxmlformats.org/officeDocument/2006/relationships/hyperlink" Target="https://www.instagram.com/p/DTZkUiOjI7R/?utm_source=ig_web_copy_link&amp;igsh=MzRlODBiNWFlZA" TargetMode="External"/><Relationship Id="rId28" Type="http://schemas.openxmlformats.org/officeDocument/2006/relationships/image" Target="media/image8.jpeg"/><Relationship Id="rId36" Type="http://schemas.openxmlformats.org/officeDocument/2006/relationships/hyperlink" Target="https://www.instagram.com/reel/DTsUFq5DI7U/?utm_source=ig_web_copy_link&amp;igsh=MzRlODBiNWFlZA" TargetMode="External"/><Relationship Id="rId49" Type="http://schemas.openxmlformats.org/officeDocument/2006/relationships/hyperlink" Target="https://www.instagram.com/p/DTesyhdiN7o/?utm_source=ig_web_copy_link&amp;igsh=MzRlODBiNWFlZA" TargetMode="External"/><Relationship Id="rId57" Type="http://schemas.openxmlformats.org/officeDocument/2006/relationships/hyperlink" Target="https://www.instagram.com/reel/DTsho8QDFmV/?utm_source=ig_web_copy_link&amp;igsh=MzRlODBiNWFlZA" TargetMode="External"/><Relationship Id="rId106" Type="http://schemas.openxmlformats.org/officeDocument/2006/relationships/image" Target="media/image31.jpeg"/><Relationship Id="rId10" Type="http://schemas.openxmlformats.org/officeDocument/2006/relationships/image" Target="media/image2.jpeg"/><Relationship Id="rId31" Type="http://schemas.openxmlformats.org/officeDocument/2006/relationships/image" Target="media/image11.jpeg"/><Relationship Id="rId44" Type="http://schemas.openxmlformats.org/officeDocument/2006/relationships/hyperlink" Target="https://www.instagram.com/reel/DTcFFRBDAhu/?utm_source=ig_web_copy_link&amp;igsh=MzRlODBiNWFlZA" TargetMode="External"/><Relationship Id="rId52" Type="http://schemas.openxmlformats.org/officeDocument/2006/relationships/hyperlink" Target="https://www.instagram.com/p/DTsTvuDDMeu/?utm_source=ig_web_copy_link&amp;igsh=MzRlODBiNWFlZA" TargetMode="External"/><Relationship Id="rId60" Type="http://schemas.openxmlformats.org/officeDocument/2006/relationships/hyperlink" Target="https://www.instagram.com/explore/tags/%D0%B0%D0%B4%D0%B0%D0%BB%D0%B0%D0%B7%D0%B0%D0%BC%D0%B0%D1%82/?hl=ru" TargetMode="External"/><Relationship Id="rId65" Type="http://schemas.openxmlformats.org/officeDocument/2006/relationships/hyperlink" Target="https://www.instagram.com/p/DTvOnHijDnS/?utm_source=ig_web_copy_link&amp;igsh=MzRlODBiNWFlZA" TargetMode="External"/><Relationship Id="rId73" Type="http://schemas.openxmlformats.org/officeDocument/2006/relationships/hyperlink" Target="https://www.instagram.com/reel/DTxjks-jOAc/?utm_source=ig_web_copy_link&amp;igsh=MzRlODBiNWFlZA" TargetMode="External"/><Relationship Id="rId78" Type="http://schemas.openxmlformats.org/officeDocument/2006/relationships/hyperlink" Target="https://www.instagram.com/reel/DTzlSxXDKp_/?utm_source=ig_web_copy_link&amp;igsh=MzRlODBiNWFlZA" TargetMode="External"/><Relationship Id="rId81" Type="http://schemas.openxmlformats.org/officeDocument/2006/relationships/image" Target="media/image27.jpeg"/><Relationship Id="rId86" Type="http://schemas.openxmlformats.org/officeDocument/2006/relationships/hyperlink" Target="https://www.instagram.com/reel/DT-KY4VDMsg/?utm_source=ig_web_copy_link&amp;igsh=MzRlODBiNWFlZA" TargetMode="External"/><Relationship Id="rId94" Type="http://schemas.openxmlformats.org/officeDocument/2006/relationships/hyperlink" Target="https://www.instagram.com/reel/DTxIG0YjInD/?utm_source=ig_web_copy_link&amp;igsh=MzRlODBiNWFlZA" TargetMode="External"/><Relationship Id="rId99" Type="http://schemas.openxmlformats.org/officeDocument/2006/relationships/hyperlink" Target="https://www.instagram.com/p/DT95llIjGv8/?utm_source=ig_web_copy_link&amp;igsh=MzRlODBiNWFlZA" TargetMode="External"/><Relationship Id="rId101" Type="http://schemas.openxmlformats.org/officeDocument/2006/relationships/hyperlink" Target="https://www.instagram.com/p/DT9fsOVDKWV/?utm_source=ig_web_copy_link&amp;igsh=MzRlODBiNWFl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s://www.instagram.com/p/DTHpHNcDI0E/?utm_source=ig_web_copy_link&amp;igsh=MzRlODBiNWFlZA" TargetMode="External"/><Relationship Id="rId18" Type="http://schemas.openxmlformats.org/officeDocument/2006/relationships/hyperlink" Target="https://www.instagram.com/reel/DTKlKOVjJyp/?utm_source=ig_web_copy_link&amp;igsh=MzRlODBiNWFlZA" TargetMode="External"/><Relationship Id="rId39" Type="http://schemas.openxmlformats.org/officeDocument/2006/relationships/hyperlink" Target="https://www.instagram.com/reel/DTiHDqcjPnT/?utm_source=ig_web_copy_link&amp;igsh=MzRlODBiNWFlZA" TargetMode="External"/><Relationship Id="rId109" Type="http://schemas.openxmlformats.org/officeDocument/2006/relationships/hyperlink" Target="https://www.instagram.com/p/DUFozO9DABN/?utm_source=ig_web_copy_link&amp;igsh=MzRlODBiNWFlZA" TargetMode="External"/><Relationship Id="rId34" Type="http://schemas.openxmlformats.org/officeDocument/2006/relationships/image" Target="media/image13.jpeg"/><Relationship Id="rId50" Type="http://schemas.openxmlformats.org/officeDocument/2006/relationships/hyperlink" Target="https://www.instagram.com/p/DTZtnhKDJ2X/?utm_source=ig_web_copy_link&amp;igsh=MzRlODBiNWFlZA" TargetMode="External"/><Relationship Id="rId55" Type="http://schemas.openxmlformats.org/officeDocument/2006/relationships/image" Target="media/image20.jpeg"/><Relationship Id="rId76" Type="http://schemas.openxmlformats.org/officeDocument/2006/relationships/hyperlink" Target="https://www.instagram.com/reel/DTxugh9kTQr/?utm_source=ig_web_copy_link&amp;igsh=MzRlODBiNWFlZA" TargetMode="External"/><Relationship Id="rId97" Type="http://schemas.openxmlformats.org/officeDocument/2006/relationships/hyperlink" Target="https://www.instagram.com/reel/DTxjks-jOAc/?utm_source=ig_web_copy_link&amp;igsh=MzRlODBiNWFlZA" TargetMode="External"/><Relationship Id="rId104" Type="http://schemas.openxmlformats.org/officeDocument/2006/relationships/hyperlink" Target="https://www.instagram.com/reel/DT-GpyQjCj2/?utm_source=ig_web_copy_link&amp;igsh=MzRlODBiNWFlZA" TargetMode="External"/><Relationship Id="rId7" Type="http://schemas.openxmlformats.org/officeDocument/2006/relationships/hyperlink" Target="https://www.instagram.com/p/DTGK35pjFFp/?utm_source=ig_web_copy_link&amp;igsh=MzRlODBiNWFlZA" TargetMode="External"/><Relationship Id="rId71" Type="http://schemas.openxmlformats.org/officeDocument/2006/relationships/hyperlink" Target="https://www.instagram.com/reel/DTxuwpnjDu9/?utm_source=ig_web_copy_link&amp;igsh=MzRlODBiNWFlZA" TargetMode="External"/><Relationship Id="rId92" Type="http://schemas.openxmlformats.org/officeDocument/2006/relationships/hyperlink" Target="https://www.instagram.com/reel/DTxH4FuDJVG/?utm_source=ig_web_copy_link&amp;igsh=MzRlODBiNWFlZ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jpeg"/><Relationship Id="rId24" Type="http://schemas.openxmlformats.org/officeDocument/2006/relationships/image" Target="media/image6.jpeg"/><Relationship Id="rId40" Type="http://schemas.openxmlformats.org/officeDocument/2006/relationships/hyperlink" Target="https://www.instagram.com/reel/DTiId1gjBu3/?utm_source=ig_web_copy_link&amp;igsh=MzRlODBiNWFlZA" TargetMode="External"/><Relationship Id="rId45" Type="http://schemas.openxmlformats.org/officeDocument/2006/relationships/hyperlink" Target="https://www.instagram.com/reel/DTcFuTcjNvM/?utm_source=ig_web_copy_link&amp;igsh=MzRlODBiNWFlZA" TargetMode="External"/><Relationship Id="rId66" Type="http://schemas.openxmlformats.org/officeDocument/2006/relationships/hyperlink" Target="https://www.instagram.com/p/DTvcRMNjCwc/?utm_source=ig_web_copy_link&amp;igsh=MzRlODBiNWFlZA" TargetMode="External"/><Relationship Id="rId87" Type="http://schemas.openxmlformats.org/officeDocument/2006/relationships/hyperlink" Target="https://www.instagram.com/p/DT-K4aLDPT_/?utm_source=ig_web_copy_link&amp;igsh=MzRlODBiNWFlZA" TargetMode="External"/><Relationship Id="rId110" Type="http://schemas.openxmlformats.org/officeDocument/2006/relationships/image" Target="media/image33.jpeg"/><Relationship Id="rId61" Type="http://schemas.openxmlformats.org/officeDocument/2006/relationships/hyperlink" Target="https://www.instagram.com/reel/DTsxfJNjEwh/?utm_source=ig_web_copy_link&amp;igsh=MzRlODBiNWFlZA" TargetMode="External"/><Relationship Id="rId82" Type="http://schemas.openxmlformats.org/officeDocument/2006/relationships/hyperlink" Target="https://www.instagram.com/reel/DT-d440DMRp/?utm_source=ig_web_copy_link&amp;igsh=MzRlODBiNWFlZA" TargetMode="External"/><Relationship Id="rId19" Type="http://schemas.openxmlformats.org/officeDocument/2006/relationships/hyperlink" Target="https://www.instagram.com/reel/DTKlsiIDI2K/?utm_source=ig_web_copy_link&amp;igsh=MzRlODBiNWFlZA" TargetMode="External"/><Relationship Id="rId14" Type="http://schemas.openxmlformats.org/officeDocument/2006/relationships/hyperlink" Target="https://www.instagram.com/p/DTIRnMbDAK9/?utm_source=ig_web_copy_link&amp;igsh=MzRlODBiNWFlZA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www.instagram.com/reel/DTsUFq5DI7U/?utm_source=ig_web_copy_link&amp;igsh=MzRlODBiNWFlZA" TargetMode="External"/><Relationship Id="rId56" Type="http://schemas.openxmlformats.org/officeDocument/2006/relationships/hyperlink" Target="https://www.instagram.com/p/DTsfZdODAWO/?utm_source=ig_web_copy_link&amp;igsh=MzRlODBiNWFlZA" TargetMode="External"/><Relationship Id="rId77" Type="http://schemas.openxmlformats.org/officeDocument/2006/relationships/hyperlink" Target="https://www.instagram.com/reel/DUIWGMcjMJV/?utm_source=ig_web_copy_link&amp;igsh=MzRlODBiNWFlZA" TargetMode="External"/><Relationship Id="rId100" Type="http://schemas.openxmlformats.org/officeDocument/2006/relationships/image" Target="media/image30.jpeg"/><Relationship Id="rId105" Type="http://schemas.openxmlformats.org/officeDocument/2006/relationships/hyperlink" Target="https://www.instagram.com/p/DT-rTkRDIpv/?utm_source=ig_web_copy_link&amp;igsh=MzRlODBiNWFlZA" TargetMode="External"/><Relationship Id="rId8" Type="http://schemas.openxmlformats.org/officeDocument/2006/relationships/hyperlink" Target="https://www.instagram.com/p/DTK6nNXDFb_/?utm_source=ig_web_copy_link&amp;igsh=MzRlODBiNWFlZA" TargetMode="External"/><Relationship Id="rId51" Type="http://schemas.openxmlformats.org/officeDocument/2006/relationships/image" Target="media/image18.jpeg"/><Relationship Id="rId72" Type="http://schemas.openxmlformats.org/officeDocument/2006/relationships/hyperlink" Target="https://www.instagram.com/reel/DTxjfbHDE7f/?utm_source=ig_web_copy_link&amp;igsh=MzRlODBiNWFlZA" TargetMode="External"/><Relationship Id="rId93" Type="http://schemas.openxmlformats.org/officeDocument/2006/relationships/hyperlink" Target="https://www.instagram.com/reel/DTxHsxKjP3j/?utm_source=ig_web_copy_link&amp;igsh=MzRlODBiNWFlZA" TargetMode="External"/><Relationship Id="rId98" Type="http://schemas.openxmlformats.org/officeDocument/2006/relationships/hyperlink" Target="https://www.instagram.com/p/DT95TyWDP8d/?utm_source=ig_web_copy_link&amp;igsh=MzRlODBiNWFlZA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nstagram.com/p/DTZxmDqDLYQ/?utm_source=ig_web_copy_link" TargetMode="External"/><Relationship Id="rId46" Type="http://schemas.openxmlformats.org/officeDocument/2006/relationships/image" Target="media/image16.jpeg"/><Relationship Id="rId67" Type="http://schemas.openxmlformats.org/officeDocument/2006/relationships/image" Target="media/image23.jpeg"/><Relationship Id="rId20" Type="http://schemas.openxmlformats.org/officeDocument/2006/relationships/hyperlink" Target="https://www.instagram.com/p/DTNjtouEZyQ/?utm_source=ig_web_copy_link&amp;igsh=MzRlODBiNWFlZA" TargetMode="External"/><Relationship Id="rId41" Type="http://schemas.openxmlformats.org/officeDocument/2006/relationships/hyperlink" Target="https://www.instagram.com/reel/DTj_3I_jO4E/?utm_source=ig_web_copy_link&amp;igsh=MzRlODBiNWFlZA" TargetMode="External"/><Relationship Id="rId62" Type="http://schemas.openxmlformats.org/officeDocument/2006/relationships/hyperlink" Target="https://www.instagram.com/reel/DTtCL8gAO0Q/?utm_source=ig_web_copy_link&amp;igsh=MzRlODBiNWFlZA" TargetMode="External"/><Relationship Id="rId83" Type="http://schemas.openxmlformats.org/officeDocument/2006/relationships/hyperlink" Target="https://www.instagram.com/reel/DT-pds4jCem/?utm_source=ig_web_copy_link&amp;igsh=MzRlODBiNWFlZA" TargetMode="External"/><Relationship Id="rId88" Type="http://schemas.openxmlformats.org/officeDocument/2006/relationships/image" Target="media/image29.jpeg"/><Relationship Id="rId111" Type="http://schemas.openxmlformats.org/officeDocument/2006/relationships/hyperlink" Target="https://www.instagram.com/p/DUFzTo3DJgr/?utm_source=ig_web_copy_link&amp;igsh=MzRlODBiNWFl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08ED8-D39A-47D4-9539-2788AD8F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8</Pages>
  <Words>7527</Words>
  <Characters>4290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</dc:creator>
  <cp:keywords/>
  <dc:description/>
  <cp:lastModifiedBy>PC</cp:lastModifiedBy>
  <cp:revision>5</cp:revision>
  <cp:lastPrinted>2026-01-30T13:35:00Z</cp:lastPrinted>
  <dcterms:created xsi:type="dcterms:W3CDTF">2026-01-28T10:04:00Z</dcterms:created>
  <dcterms:modified xsi:type="dcterms:W3CDTF">2026-01-30T13:48:00Z</dcterms:modified>
</cp:coreProperties>
</file>